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EEE" w:rsidRDefault="009A1EEE" w:rsidP="00D03690">
      <w:pPr>
        <w:jc w:val="center"/>
        <w:rPr>
          <w:b/>
          <w:sz w:val="24"/>
          <w:u w:val="single"/>
        </w:rPr>
      </w:pPr>
      <w:bookmarkStart w:id="0" w:name="_GoBack"/>
      <w:bookmarkEnd w:id="0"/>
      <w:r>
        <w:rPr>
          <w:noProof/>
          <w:lang w:eastAsia="nl-NL"/>
        </w:rPr>
        <w:drawing>
          <wp:inline distT="0" distB="0" distL="0" distR="0">
            <wp:extent cx="3190833" cy="971447"/>
            <wp:effectExtent l="0" t="0" r="0" b="635"/>
            <wp:docPr id="1" name="Afbeelding 1" descr="Boeke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ekel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69753" cy="995474"/>
                    </a:xfrm>
                    <a:prstGeom prst="rect">
                      <a:avLst/>
                    </a:prstGeom>
                    <a:noFill/>
                    <a:ln>
                      <a:noFill/>
                    </a:ln>
                  </pic:spPr>
                </pic:pic>
              </a:graphicData>
            </a:graphic>
          </wp:inline>
        </w:drawing>
      </w:r>
    </w:p>
    <w:p w:rsidR="00D03690" w:rsidRPr="00775383" w:rsidRDefault="00B11CD8" w:rsidP="00944B13">
      <w:pPr>
        <w:rPr>
          <w:b/>
          <w:sz w:val="20"/>
          <w:u w:val="single"/>
        </w:rPr>
      </w:pPr>
      <w:r>
        <w:rPr>
          <w:b/>
          <w:sz w:val="24"/>
          <w:u w:val="single"/>
        </w:rPr>
        <w:t>NOTULEN</w:t>
      </w:r>
      <w:r w:rsidR="00D03690" w:rsidRPr="00775383">
        <w:rPr>
          <w:b/>
          <w:sz w:val="24"/>
          <w:u w:val="single"/>
        </w:rPr>
        <w:t xml:space="preserve"> ALGEMENE LEDENVERGADERING V.V. BOEKEL SPORT</w:t>
      </w:r>
      <w:r>
        <w:rPr>
          <w:b/>
          <w:sz w:val="24"/>
          <w:u w:val="single"/>
        </w:rPr>
        <w:t xml:space="preserve">  31 OKTOBER 2018</w:t>
      </w:r>
    </w:p>
    <w:p w:rsidR="00D03690" w:rsidRPr="00E82831" w:rsidRDefault="00B11CD8" w:rsidP="00D03690">
      <w:r>
        <w:t>Op de vergadering zijn ongeveer 30 leden aanwezig. Er is een afmelding ontvangen van: Wim Bouwmans, Cor Reijnen, Erik van Mierlo, Wilhelmien Lips, Sjaak Lips, Jelle Bouwmans, Ralph Linders, Hein vd Elzen.</w:t>
      </w:r>
    </w:p>
    <w:p w:rsidR="00AE72AB" w:rsidRPr="00AE72AB" w:rsidRDefault="00A373D4" w:rsidP="00AE72AB">
      <w:pPr>
        <w:spacing w:after="0" w:line="240" w:lineRule="auto"/>
        <w:rPr>
          <w:rFonts w:asciiTheme="minorHAnsi" w:hAnsiTheme="minorHAnsi" w:cstheme="minorHAnsi"/>
        </w:rPr>
      </w:pPr>
      <w:r w:rsidRPr="00A373D4">
        <w:rPr>
          <w:b/>
          <w:i/>
        </w:rPr>
        <w:t xml:space="preserve">1. </w:t>
      </w:r>
      <w:r w:rsidR="00D03690" w:rsidRPr="00A373D4">
        <w:rPr>
          <w:b/>
          <w:i/>
        </w:rPr>
        <w:t>Opening door de voorzitter.</w:t>
      </w:r>
      <w:r w:rsidRPr="00A373D4">
        <w:rPr>
          <w:b/>
          <w:i/>
        </w:rPr>
        <w:br/>
      </w:r>
      <w:r>
        <w:t>De voorzitter</w:t>
      </w:r>
      <w:r w:rsidR="0048487E">
        <w:t xml:space="preserve">, Paul vd Berg, </w:t>
      </w:r>
      <w:r>
        <w:t>heet alle aanwezigen van harte welkom op de 65</w:t>
      </w:r>
      <w:r w:rsidRPr="00A373D4">
        <w:rPr>
          <w:vertAlign w:val="superscript"/>
        </w:rPr>
        <w:t>e</w:t>
      </w:r>
      <w:r>
        <w:t xml:space="preserve"> algemene ledenvergadering van Boekel Sport.</w:t>
      </w:r>
      <w:r w:rsidR="00AE72AB">
        <w:br/>
      </w:r>
      <w:r w:rsidR="00AE72AB">
        <w:br/>
      </w:r>
      <w:r w:rsidR="00AE72AB">
        <w:rPr>
          <w:rFonts w:asciiTheme="minorHAnsi" w:hAnsiTheme="minorHAnsi" w:cstheme="minorHAnsi"/>
        </w:rPr>
        <w:t xml:space="preserve">De voorzitter wil allereerst </w:t>
      </w:r>
      <w:r w:rsidR="00AE72AB" w:rsidRPr="00AE72AB">
        <w:rPr>
          <w:rFonts w:asciiTheme="minorHAnsi" w:hAnsiTheme="minorHAnsi" w:cstheme="minorHAnsi"/>
        </w:rPr>
        <w:t>alle leiders</w:t>
      </w:r>
      <w:r w:rsidR="00AE72AB">
        <w:rPr>
          <w:rFonts w:asciiTheme="minorHAnsi" w:hAnsiTheme="minorHAnsi" w:cstheme="minorHAnsi"/>
        </w:rPr>
        <w:t>/leidsters</w:t>
      </w:r>
      <w:r w:rsidR="00AE72AB" w:rsidRPr="00AE72AB">
        <w:rPr>
          <w:rFonts w:asciiTheme="minorHAnsi" w:hAnsiTheme="minorHAnsi" w:cstheme="minorHAnsi"/>
        </w:rPr>
        <w:t>, trainers, vrijwilligers en eenieder die zich het afgelopen seizoen</w:t>
      </w:r>
      <w:r w:rsidR="00AE72AB">
        <w:rPr>
          <w:rFonts w:asciiTheme="minorHAnsi" w:hAnsiTheme="minorHAnsi" w:cstheme="minorHAnsi"/>
        </w:rPr>
        <w:t>, op welke wijze dan ook,</w:t>
      </w:r>
      <w:r w:rsidR="00AE72AB" w:rsidRPr="00AE72AB">
        <w:rPr>
          <w:rFonts w:asciiTheme="minorHAnsi" w:hAnsiTheme="minorHAnsi" w:cstheme="minorHAnsi"/>
        </w:rPr>
        <w:t xml:space="preserve"> heeft ingezet voor Boekel Sport hiervoor enorm bedanken.</w:t>
      </w:r>
      <w:r w:rsidR="00BC0217">
        <w:rPr>
          <w:rFonts w:asciiTheme="minorHAnsi" w:hAnsiTheme="minorHAnsi" w:cstheme="minorHAnsi"/>
        </w:rPr>
        <w:t xml:space="preserve"> Het afgelopen jaar is een jaar geweest waarin veel is gebeurd. </w:t>
      </w:r>
      <w:r w:rsidR="00AE72AB" w:rsidRPr="00AE72AB">
        <w:rPr>
          <w:rFonts w:asciiTheme="minorHAnsi" w:hAnsiTheme="minorHAnsi" w:cstheme="minorHAnsi"/>
        </w:rPr>
        <w:t>Leuke maar zeker ook minder leuke gebeurtenissen</w:t>
      </w:r>
      <w:r w:rsidR="00BC0217">
        <w:rPr>
          <w:rFonts w:asciiTheme="minorHAnsi" w:hAnsiTheme="minorHAnsi" w:cstheme="minorHAnsi"/>
        </w:rPr>
        <w:t xml:space="preserve">. </w:t>
      </w:r>
      <w:r w:rsidR="00AE72AB" w:rsidRPr="00AE72AB">
        <w:rPr>
          <w:rFonts w:asciiTheme="minorHAnsi" w:hAnsiTheme="minorHAnsi" w:cstheme="minorHAnsi"/>
        </w:rPr>
        <w:t xml:space="preserve">Binnen een jaar tijd nemen </w:t>
      </w:r>
      <w:r w:rsidR="00BC0217">
        <w:rPr>
          <w:rFonts w:asciiTheme="minorHAnsi" w:hAnsiTheme="minorHAnsi" w:cstheme="minorHAnsi"/>
        </w:rPr>
        <w:t>heeft het a</w:t>
      </w:r>
      <w:r w:rsidR="00AE72AB" w:rsidRPr="00AE72AB">
        <w:rPr>
          <w:rFonts w:asciiTheme="minorHAnsi" w:hAnsiTheme="minorHAnsi" w:cstheme="minorHAnsi"/>
        </w:rPr>
        <w:t xml:space="preserve">fscheid </w:t>
      </w:r>
      <w:r w:rsidR="00BC0217">
        <w:rPr>
          <w:rFonts w:asciiTheme="minorHAnsi" w:hAnsiTheme="minorHAnsi" w:cstheme="minorHAnsi"/>
        </w:rPr>
        <w:t xml:space="preserve">moeten nemen </w:t>
      </w:r>
      <w:r w:rsidR="00AE72AB" w:rsidRPr="00AE72AB">
        <w:rPr>
          <w:rFonts w:asciiTheme="minorHAnsi" w:hAnsiTheme="minorHAnsi" w:cstheme="minorHAnsi"/>
        </w:rPr>
        <w:t>van twee bestuursleden die heel bepalend zijn geweest voor onze vereniging</w:t>
      </w:r>
      <w:r w:rsidR="00BC0217">
        <w:rPr>
          <w:rFonts w:asciiTheme="minorHAnsi" w:hAnsiTheme="minorHAnsi" w:cstheme="minorHAnsi"/>
        </w:rPr>
        <w:t xml:space="preserve">.  Ook vanavond nemen we als bestuur afscheid </w:t>
      </w:r>
      <w:r w:rsidR="00AE72AB" w:rsidRPr="00AE72AB">
        <w:rPr>
          <w:rFonts w:asciiTheme="minorHAnsi" w:hAnsiTheme="minorHAnsi" w:cstheme="minorHAnsi"/>
        </w:rPr>
        <w:t>van een bestuurslid met een staat van dienst waar je U tegen zegt.</w:t>
      </w:r>
      <w:r w:rsidR="00BC0217">
        <w:rPr>
          <w:rFonts w:asciiTheme="minorHAnsi" w:hAnsiTheme="minorHAnsi" w:cstheme="minorHAnsi"/>
        </w:rPr>
        <w:t xml:space="preserve"> </w:t>
      </w:r>
    </w:p>
    <w:p w:rsidR="00BC0217" w:rsidRDefault="00BC0217" w:rsidP="00AE72AB">
      <w:pPr>
        <w:spacing w:after="0" w:line="240" w:lineRule="auto"/>
        <w:rPr>
          <w:rFonts w:asciiTheme="minorHAnsi" w:hAnsiTheme="minorHAnsi" w:cstheme="minorHAnsi"/>
        </w:rPr>
      </w:pPr>
    </w:p>
    <w:p w:rsidR="00AE72AB" w:rsidRPr="006B6F81" w:rsidRDefault="00BC0217" w:rsidP="00AE72AB">
      <w:pPr>
        <w:spacing w:after="0" w:line="240" w:lineRule="auto"/>
        <w:rPr>
          <w:rFonts w:asciiTheme="minorHAnsi" w:hAnsiTheme="minorHAnsi" w:cstheme="minorHAnsi"/>
        </w:rPr>
      </w:pPr>
      <w:r>
        <w:rPr>
          <w:rFonts w:asciiTheme="minorHAnsi" w:hAnsiTheme="minorHAnsi" w:cstheme="minorHAnsi"/>
        </w:rPr>
        <w:t xml:space="preserve">Leuke gebeurtenissen is elk jaar weer de </w:t>
      </w:r>
      <w:r w:rsidR="00AE72AB" w:rsidRPr="00AE72AB">
        <w:rPr>
          <w:rFonts w:asciiTheme="minorHAnsi" w:hAnsiTheme="minorHAnsi" w:cstheme="minorHAnsi"/>
        </w:rPr>
        <w:t xml:space="preserve">nieuwjaarsbijeenkomst </w:t>
      </w:r>
      <w:r>
        <w:rPr>
          <w:rFonts w:asciiTheme="minorHAnsi" w:hAnsiTheme="minorHAnsi" w:cstheme="minorHAnsi"/>
        </w:rPr>
        <w:t>waarin de jubilarissen in het zonnetje gezet worden.</w:t>
      </w:r>
      <w:r w:rsidR="006B6F81">
        <w:rPr>
          <w:rFonts w:asciiTheme="minorHAnsi" w:hAnsiTheme="minorHAnsi" w:cstheme="minorHAnsi"/>
        </w:rPr>
        <w:t xml:space="preserve"> Dit jaar </w:t>
      </w:r>
      <w:r w:rsidR="00AE72AB" w:rsidRPr="00AE72AB">
        <w:rPr>
          <w:rFonts w:asciiTheme="minorHAnsi" w:hAnsiTheme="minorHAnsi" w:cstheme="minorHAnsi"/>
        </w:rPr>
        <w:t>werd Toon van Hout, vanwege zijn verdiensten voor de club, gehuldigd en benoemd als ere lid van Boekel Sport. Zeer terecht natuurlijk voor alles wat Toon voor B</w:t>
      </w:r>
      <w:r w:rsidR="006B6F81">
        <w:rPr>
          <w:rFonts w:asciiTheme="minorHAnsi" w:hAnsiTheme="minorHAnsi" w:cstheme="minorHAnsi"/>
        </w:rPr>
        <w:t>oekel Sport</w:t>
      </w:r>
      <w:r w:rsidR="00AE72AB" w:rsidRPr="00AE72AB">
        <w:rPr>
          <w:rFonts w:asciiTheme="minorHAnsi" w:hAnsiTheme="minorHAnsi" w:cstheme="minorHAnsi"/>
        </w:rPr>
        <w:t xml:space="preserve"> heeft gedaan.</w:t>
      </w:r>
      <w:r w:rsidR="006B6F81">
        <w:rPr>
          <w:rFonts w:asciiTheme="minorHAnsi" w:hAnsiTheme="minorHAnsi" w:cstheme="minorHAnsi"/>
        </w:rPr>
        <w:t xml:space="preserve"> Een andere leuke gebeurtenis is de vrijwilligersavond. </w:t>
      </w:r>
      <w:r w:rsidR="00AE72AB" w:rsidRPr="006B6F81">
        <w:rPr>
          <w:rFonts w:asciiTheme="minorHAnsi" w:hAnsiTheme="minorHAnsi" w:cstheme="minorHAnsi"/>
        </w:rPr>
        <w:t>Dit jaar had John Elbers er voor gezorgd dat de selectie de bediening voor haar rekening nam, dit werd door iedereen zeer gewaardeerd.</w:t>
      </w:r>
      <w:r w:rsidR="006B6F81" w:rsidRPr="006B6F81">
        <w:rPr>
          <w:rFonts w:asciiTheme="minorHAnsi" w:hAnsiTheme="minorHAnsi" w:cstheme="minorHAnsi"/>
        </w:rPr>
        <w:t xml:space="preserve"> </w:t>
      </w:r>
      <w:r w:rsidR="00AE72AB" w:rsidRPr="006B6F81">
        <w:rPr>
          <w:rFonts w:asciiTheme="minorHAnsi" w:hAnsiTheme="minorHAnsi" w:cstheme="minorHAnsi"/>
        </w:rPr>
        <w:t>Op deze avond werd Wim vd Elzen gekozen tot vrijwilliger van het jaar.</w:t>
      </w:r>
    </w:p>
    <w:p w:rsidR="00AE72AB" w:rsidRPr="00AE72AB" w:rsidRDefault="00AE72AB" w:rsidP="00AE72AB">
      <w:pPr>
        <w:spacing w:after="0" w:line="240" w:lineRule="auto"/>
        <w:rPr>
          <w:rFonts w:asciiTheme="minorHAnsi" w:hAnsiTheme="minorHAnsi" w:cstheme="minorHAnsi"/>
          <w:i/>
        </w:rPr>
      </w:pPr>
      <w:r w:rsidRPr="00AE72AB">
        <w:rPr>
          <w:rFonts w:asciiTheme="minorHAnsi" w:hAnsiTheme="minorHAnsi" w:cstheme="minorHAnsi"/>
          <w:i/>
        </w:rPr>
        <w:t xml:space="preserve"> </w:t>
      </w:r>
    </w:p>
    <w:p w:rsidR="00AE72AB" w:rsidRDefault="006B6F81" w:rsidP="00AE72AB">
      <w:pPr>
        <w:spacing w:after="0" w:line="240" w:lineRule="auto"/>
        <w:rPr>
          <w:rFonts w:asciiTheme="minorHAnsi" w:hAnsiTheme="minorHAnsi" w:cstheme="minorHAnsi"/>
        </w:rPr>
      </w:pPr>
      <w:r>
        <w:rPr>
          <w:rFonts w:asciiTheme="minorHAnsi" w:hAnsiTheme="minorHAnsi" w:cstheme="minorHAnsi"/>
        </w:rPr>
        <w:t>De voorzitter bedankt vervolgens</w:t>
      </w:r>
      <w:r w:rsidR="00AE72AB" w:rsidRPr="006B6F81">
        <w:rPr>
          <w:rFonts w:asciiTheme="minorHAnsi" w:hAnsiTheme="minorHAnsi" w:cstheme="minorHAnsi"/>
        </w:rPr>
        <w:t xml:space="preserve"> al onze sponsoren, die er mede voor zorgen dat we financieel gezond kunnen draaien, en het mogelijk maken dat alle onze teams er keurig netjes op staan.</w:t>
      </w:r>
      <w:r>
        <w:rPr>
          <w:rFonts w:asciiTheme="minorHAnsi" w:hAnsiTheme="minorHAnsi" w:cstheme="minorHAnsi"/>
        </w:rPr>
        <w:t xml:space="preserve"> daarnaast een woord van dank aan Maurice Emonds, Wim van Zutven, Robin Gruijters, Frank vonk en alle commissievoorzitters voor hun bijdrage aan het schitterende jaarverslag. </w:t>
      </w:r>
      <w:r w:rsidR="00AE72AB" w:rsidRPr="006B6F81">
        <w:rPr>
          <w:rFonts w:asciiTheme="minorHAnsi" w:hAnsiTheme="minorHAnsi" w:cstheme="minorHAnsi"/>
        </w:rPr>
        <w:t>Dank daar voor!</w:t>
      </w:r>
      <w:r>
        <w:rPr>
          <w:rFonts w:asciiTheme="minorHAnsi" w:hAnsiTheme="minorHAnsi" w:cstheme="minorHAnsi"/>
        </w:rPr>
        <w:t xml:space="preserve"> </w:t>
      </w:r>
      <w:r>
        <w:rPr>
          <w:rFonts w:asciiTheme="minorHAnsi" w:hAnsiTheme="minorHAnsi" w:cstheme="minorHAnsi"/>
        </w:rPr>
        <w:br/>
      </w:r>
      <w:r>
        <w:rPr>
          <w:rFonts w:asciiTheme="minorHAnsi" w:hAnsiTheme="minorHAnsi" w:cstheme="minorHAnsi"/>
        </w:rPr>
        <w:br/>
      </w:r>
      <w:r w:rsidRPr="006B6F81">
        <w:rPr>
          <w:rFonts w:asciiTheme="minorHAnsi" w:hAnsiTheme="minorHAnsi" w:cstheme="minorHAnsi"/>
        </w:rPr>
        <w:t>A</w:t>
      </w:r>
      <w:r w:rsidR="00AE72AB" w:rsidRPr="006B6F81">
        <w:rPr>
          <w:rFonts w:asciiTheme="minorHAnsi" w:hAnsiTheme="minorHAnsi" w:cstheme="minorHAnsi"/>
        </w:rPr>
        <w:t xml:space="preserve">l onze leden die ziek of geblesseerd zijn </w:t>
      </w:r>
      <w:r>
        <w:rPr>
          <w:rFonts w:asciiTheme="minorHAnsi" w:hAnsiTheme="minorHAnsi" w:cstheme="minorHAnsi"/>
        </w:rPr>
        <w:t xml:space="preserve">wordt een voorspoedig </w:t>
      </w:r>
      <w:r w:rsidR="00AE72AB" w:rsidRPr="006B6F81">
        <w:rPr>
          <w:rFonts w:asciiTheme="minorHAnsi" w:hAnsiTheme="minorHAnsi" w:cstheme="minorHAnsi"/>
        </w:rPr>
        <w:t xml:space="preserve">herstel </w:t>
      </w:r>
      <w:r>
        <w:rPr>
          <w:rFonts w:asciiTheme="minorHAnsi" w:hAnsiTheme="minorHAnsi" w:cstheme="minorHAnsi"/>
        </w:rPr>
        <w:t>ge</w:t>
      </w:r>
      <w:r w:rsidR="00AE72AB" w:rsidRPr="006B6F81">
        <w:rPr>
          <w:rFonts w:asciiTheme="minorHAnsi" w:hAnsiTheme="minorHAnsi" w:cstheme="minorHAnsi"/>
        </w:rPr>
        <w:t>wens</w:t>
      </w:r>
      <w:r>
        <w:rPr>
          <w:rFonts w:asciiTheme="minorHAnsi" w:hAnsiTheme="minorHAnsi" w:cstheme="minorHAnsi"/>
        </w:rPr>
        <w:t>t.</w:t>
      </w:r>
    </w:p>
    <w:p w:rsidR="00AE72AB" w:rsidRPr="006B6F81" w:rsidRDefault="006B6F81" w:rsidP="00AE72AB">
      <w:pPr>
        <w:spacing w:after="0" w:line="240" w:lineRule="auto"/>
        <w:rPr>
          <w:rFonts w:asciiTheme="minorHAnsi" w:hAnsiTheme="minorHAnsi" w:cstheme="minorHAnsi"/>
        </w:rPr>
      </w:pPr>
      <w:r>
        <w:rPr>
          <w:rFonts w:asciiTheme="minorHAnsi" w:hAnsiTheme="minorHAnsi" w:cstheme="minorHAnsi"/>
        </w:rPr>
        <w:t xml:space="preserve">Voordat we verder gaan met de algemene vergadering vraagt de voorzitter </w:t>
      </w:r>
      <w:r w:rsidR="00AE72AB" w:rsidRPr="006B6F81">
        <w:rPr>
          <w:rFonts w:asciiTheme="minorHAnsi" w:hAnsiTheme="minorHAnsi" w:cstheme="minorHAnsi"/>
        </w:rPr>
        <w:t>om een moment van stilte ter nagedachtenis van het overlijden van ons erelid Harrie van de Rijt en voor Ger Raymakers</w:t>
      </w:r>
      <w:r>
        <w:rPr>
          <w:rFonts w:asciiTheme="minorHAnsi" w:hAnsiTheme="minorHAnsi" w:cstheme="minorHAnsi"/>
        </w:rPr>
        <w:t>.</w:t>
      </w:r>
    </w:p>
    <w:p w:rsidR="00AE72AB" w:rsidRPr="00AE72AB" w:rsidRDefault="00AE72AB" w:rsidP="00AE72AB">
      <w:pPr>
        <w:spacing w:after="0" w:line="240" w:lineRule="auto"/>
        <w:rPr>
          <w:rFonts w:asciiTheme="minorHAnsi" w:hAnsiTheme="minorHAnsi" w:cstheme="minorHAnsi"/>
          <w:i/>
        </w:rPr>
      </w:pPr>
    </w:p>
    <w:p w:rsidR="00AE72AB" w:rsidRPr="003E05F5" w:rsidRDefault="003E05F5" w:rsidP="00AE72AB">
      <w:pPr>
        <w:spacing w:after="0" w:line="240" w:lineRule="auto"/>
        <w:rPr>
          <w:rFonts w:asciiTheme="minorHAnsi" w:hAnsiTheme="minorHAnsi" w:cstheme="minorHAnsi"/>
        </w:rPr>
      </w:pPr>
      <w:r>
        <w:rPr>
          <w:rFonts w:asciiTheme="minorHAnsi" w:hAnsiTheme="minorHAnsi" w:cstheme="minorHAnsi"/>
        </w:rPr>
        <w:t>De voorzitter opent de vergadering en hoopt</w:t>
      </w:r>
      <w:r w:rsidR="006F3E47">
        <w:rPr>
          <w:rFonts w:asciiTheme="minorHAnsi" w:hAnsiTheme="minorHAnsi" w:cstheme="minorHAnsi"/>
        </w:rPr>
        <w:t xml:space="preserve"> </w:t>
      </w:r>
      <w:r>
        <w:rPr>
          <w:rFonts w:asciiTheme="minorHAnsi" w:hAnsiTheme="minorHAnsi" w:cstheme="minorHAnsi"/>
        </w:rPr>
        <w:t>op een constructieve vergadering.</w:t>
      </w:r>
    </w:p>
    <w:p w:rsidR="00AE72AB" w:rsidRPr="00AE72AB" w:rsidRDefault="00AE72AB" w:rsidP="00AE72AB">
      <w:pPr>
        <w:spacing w:after="0" w:line="240" w:lineRule="auto"/>
        <w:rPr>
          <w:rFonts w:asciiTheme="minorHAnsi" w:hAnsiTheme="minorHAnsi" w:cstheme="minorHAnsi"/>
          <w:i/>
        </w:rPr>
      </w:pPr>
    </w:p>
    <w:p w:rsidR="00D03690" w:rsidRPr="00B46EE1" w:rsidRDefault="00A373D4" w:rsidP="00A373D4">
      <w:r w:rsidRPr="00A373D4">
        <w:rPr>
          <w:b/>
          <w:i/>
        </w:rPr>
        <w:t xml:space="preserve">2. </w:t>
      </w:r>
      <w:r w:rsidR="00D03690" w:rsidRPr="00A373D4">
        <w:rPr>
          <w:b/>
          <w:i/>
        </w:rPr>
        <w:t>Notulen van de vorige Algemene Ledenvergadering d.d. 24 oktober 2017.</w:t>
      </w:r>
      <w:r w:rsidR="00B46EE1">
        <w:rPr>
          <w:b/>
          <w:i/>
        </w:rPr>
        <w:br/>
      </w:r>
      <w:r w:rsidR="0048487E">
        <w:t>De notulen zijn zonder</w:t>
      </w:r>
      <w:r w:rsidR="00660F4B">
        <w:t xml:space="preserve"> op- en/of aanmerkingen </w:t>
      </w:r>
      <w:r w:rsidR="0048487E">
        <w:t>vastgesteld.</w:t>
      </w:r>
      <w:r w:rsidR="00660F4B">
        <w:t xml:space="preserve"> </w:t>
      </w:r>
    </w:p>
    <w:p w:rsidR="00D03690" w:rsidRPr="0071724F" w:rsidRDefault="00A373D4" w:rsidP="00A373D4">
      <w:r w:rsidRPr="00A373D4">
        <w:rPr>
          <w:b/>
          <w:i/>
        </w:rPr>
        <w:t xml:space="preserve">3. </w:t>
      </w:r>
      <w:r w:rsidR="00D03690" w:rsidRPr="00A373D4">
        <w:rPr>
          <w:b/>
          <w:i/>
        </w:rPr>
        <w:t xml:space="preserve">Vaststellen nieuwe statuten </w:t>
      </w:r>
      <w:r w:rsidR="009A1EEE" w:rsidRPr="00A373D4">
        <w:rPr>
          <w:b/>
          <w:i/>
        </w:rPr>
        <w:t xml:space="preserve">+ huishoudelijk regelement </w:t>
      </w:r>
      <w:r w:rsidR="00D03690" w:rsidRPr="00A373D4">
        <w:rPr>
          <w:b/>
          <w:i/>
        </w:rPr>
        <w:t>v.v. Boekel Sport.</w:t>
      </w:r>
      <w:r w:rsidR="0071724F">
        <w:rPr>
          <w:b/>
          <w:i/>
        </w:rPr>
        <w:br/>
      </w:r>
      <w:r w:rsidR="0071724F">
        <w:t xml:space="preserve">De secretaris, Maurice Emonds, </w:t>
      </w:r>
      <w:r w:rsidR="008A476C">
        <w:t>geeft aan dat de huidige statuten bijna 40 jaar oud zijn. Om de statuten weer up-to-date te maken worden een 4-tal aanpassingen voorgesteld. Na een toelichting op deze aanpassingen stemt de vergadering in met het vaststellen van de nieuwe statuten.</w:t>
      </w:r>
      <w:r w:rsidR="00944B13">
        <w:br/>
      </w:r>
      <w:r w:rsidR="00944B13">
        <w:br/>
      </w:r>
    </w:p>
    <w:p w:rsidR="00D03690" w:rsidRPr="00F951DF" w:rsidRDefault="00B46EE1" w:rsidP="00B46EE1">
      <w:r w:rsidRPr="00B46EE1">
        <w:rPr>
          <w:b/>
          <w:i/>
        </w:rPr>
        <w:lastRenderedPageBreak/>
        <w:t xml:space="preserve">4. </w:t>
      </w:r>
      <w:r w:rsidR="00D03690" w:rsidRPr="00B46EE1">
        <w:rPr>
          <w:b/>
          <w:i/>
        </w:rPr>
        <w:t>Jaarverslag van de secretaris over het seizoen 2017 – 2018.</w:t>
      </w:r>
      <w:r w:rsidR="00F951DF">
        <w:rPr>
          <w:b/>
          <w:i/>
        </w:rPr>
        <w:br/>
      </w:r>
      <w:r w:rsidR="00F951DF">
        <w:t>Aan de hand van een fotocollage geeft de secretaris een beeld van de verschillende gebeurtenissen dit in het afgelopen jaar voorbij zijn gekomen. De secretaris bedankt Wim van Zutven voor het bijhouden van alle in het jaarverslag opgenomen gebeurtenissen binnen Boekel Sport.</w:t>
      </w:r>
    </w:p>
    <w:p w:rsidR="00250DB7" w:rsidRDefault="00B46EE1" w:rsidP="00250DB7">
      <w:r w:rsidRPr="00B46EE1">
        <w:rPr>
          <w:b/>
          <w:i/>
        </w:rPr>
        <w:t xml:space="preserve">5. </w:t>
      </w:r>
      <w:r w:rsidR="00D03690" w:rsidRPr="00B46EE1">
        <w:rPr>
          <w:b/>
          <w:i/>
        </w:rPr>
        <w:t xml:space="preserve">Jaarverslag diverse commissies (jeugd, voetbaltechnische zaken, vrijwilligers, activiteiten, ICT, </w:t>
      </w:r>
      <w:r w:rsidRPr="00B46EE1">
        <w:rPr>
          <w:b/>
          <w:i/>
        </w:rPr>
        <w:br/>
        <w:t xml:space="preserve">    </w:t>
      </w:r>
      <w:r w:rsidR="00D03690" w:rsidRPr="00B46EE1">
        <w:rPr>
          <w:b/>
          <w:i/>
        </w:rPr>
        <w:t xml:space="preserve">normen &amp; waarden, </w:t>
      </w:r>
      <w:r w:rsidR="009A1EEE" w:rsidRPr="00B46EE1">
        <w:rPr>
          <w:b/>
          <w:i/>
        </w:rPr>
        <w:t xml:space="preserve">PR, </w:t>
      </w:r>
      <w:r w:rsidR="00D03690" w:rsidRPr="00B46EE1">
        <w:rPr>
          <w:b/>
          <w:i/>
        </w:rPr>
        <w:t>commerciële zaken &amp; accommodatie) over het seizoen 2017-2018.</w:t>
      </w:r>
      <w:r w:rsidR="00980D6A">
        <w:rPr>
          <w:b/>
          <w:i/>
        </w:rPr>
        <w:br/>
      </w:r>
      <w:r w:rsidR="00980D6A">
        <w:t>De voorzitter vraagt aan de aanwezige voorzitters/afgevaardigde van de diverse commissie wie een toelichting wil geven op het jaarverslag.</w:t>
      </w:r>
      <w:r w:rsidR="00980D6A">
        <w:br/>
      </w:r>
      <w:r w:rsidR="00980D6A">
        <w:br/>
      </w:r>
      <w:r w:rsidR="00980D6A" w:rsidRPr="00980D6A">
        <w:rPr>
          <w:u w:val="single"/>
        </w:rPr>
        <w:t>Robin Gruijters (voorzitter Jeugdcommissie):</w:t>
      </w:r>
      <w:r w:rsidR="00980D6A">
        <w:t xml:space="preserve"> In het jaarverslag wordt teruggekeken naar het afgelopen seizoen. Ik wil jullie graag kort informeren over waar we dit jaar aan gaan werken als jeugdcommissie. </w:t>
      </w:r>
      <w:r w:rsidR="00250DB7">
        <w:t xml:space="preserve">Het huidige opleidingsplan is aan vervanging toe. De </w:t>
      </w:r>
      <w:r w:rsidR="00250DB7" w:rsidRPr="006D2755">
        <w:t>Visiegroep Jeugdopleiding Boekel Sport</w:t>
      </w:r>
      <w:r w:rsidR="00250DB7">
        <w:t xml:space="preserve">, bestaande uit twaalf personen, zal deze handschoen oppakken, namelijk het opstellen van een nieuw, compact en uitvoerbaar opleidingsplan. In het voorjaar van 2019 zullen zij hun eerste bevindingen presenteren in een openbare themabijeenkomst. Het is de bedoeling dat het nieuwe opleidingsplan per volgend seizoen in werking treedt. </w:t>
      </w:r>
    </w:p>
    <w:p w:rsidR="00C10C81" w:rsidRDefault="00271FAB" w:rsidP="00250DB7">
      <w:r w:rsidRPr="004203DB">
        <w:rPr>
          <w:u w:val="single"/>
        </w:rPr>
        <w:t>Andre Swinkels (voorzitter Commerciële Commissie):</w:t>
      </w:r>
      <w:r>
        <w:t xml:space="preserve"> Onlangs hebben we afscheid genomen van R&amp;R als hoofsponsor en Pluk varkensbedrijven als nieuwe hoofdsponsor verwelkomt. Voor het wassen van de tenues/shirts van de selectie hebben we een overeenkomst gesloten bij Memo. De eerste ervaringen hiermee zijn erg positief. Indien andere teams ook gebruik willen maken van de was service van Memo moet het team zelf contact opnemen met Memo</w:t>
      </w:r>
      <w:r w:rsidR="004203DB">
        <w:t>. Om te voorkomen dat ieder team zelf gaat bellen wordt tijdens de vergadering afgesproken dat de Commerciële Commissie bij Memo opvraagt wat de kosten zijn en dit met de leiders deelt. Tot slot geeft Andre aan dat de afspraak is dat er per team maximaal 2 sponsor jassen beschikbaar zijn. Door het schuiven tussen leiders en teams zijn er nu teams die meerdere jassen hebben en teams die geen jassen hebben. De Commerciële Commissie vraagt of de teams/leiders die meerdere sponsor jassen hebben om deze in te leveren bij de Commerciële Commissie.</w:t>
      </w:r>
      <w:r w:rsidR="004203DB">
        <w:br/>
      </w:r>
      <w:r w:rsidR="004203DB">
        <w:br/>
      </w:r>
      <w:r w:rsidR="004203DB" w:rsidRPr="007F5B48">
        <w:rPr>
          <w:u w:val="single"/>
        </w:rPr>
        <w:t>Sam Vonk (voorzitter ICT-commissie)</w:t>
      </w:r>
      <w:r w:rsidR="00C10C81" w:rsidRPr="007F5B48">
        <w:rPr>
          <w:u w:val="single"/>
        </w:rPr>
        <w:t>:</w:t>
      </w:r>
      <w:r w:rsidR="004364A5">
        <w:t xml:space="preserve"> De ICT commissie is volop bezig met het inrichten van de website van Boekel Sport. Daarnaast willen we voor elke commissie</w:t>
      </w:r>
      <w:r w:rsidR="001411BB">
        <w:t>/bestuurslid een eigen e-mailadres aanmaken zodat er niet meer gewerkt hoeft te worden met privé emailadressen. Naast dat het meer uniformiteit uitstraalt is het ook praktischer bij het overdragen van taken.</w:t>
      </w:r>
    </w:p>
    <w:p w:rsidR="00D03690" w:rsidRPr="00980D6A" w:rsidRDefault="00C10C81" w:rsidP="00B46EE1">
      <w:r w:rsidRPr="007F5B48">
        <w:rPr>
          <w:u w:val="single"/>
        </w:rPr>
        <w:t>Cees Vermeer (</w:t>
      </w:r>
      <w:r w:rsidR="001411BB">
        <w:rPr>
          <w:u w:val="single"/>
        </w:rPr>
        <w:t>afgevaardigde</w:t>
      </w:r>
      <w:r w:rsidR="007F5B48">
        <w:rPr>
          <w:u w:val="single"/>
        </w:rPr>
        <w:t xml:space="preserve"> </w:t>
      </w:r>
      <w:r w:rsidRPr="007F5B48">
        <w:rPr>
          <w:u w:val="single"/>
        </w:rPr>
        <w:t>commissie Normen &amp; waarden</w:t>
      </w:r>
      <w:r>
        <w:t>):</w:t>
      </w:r>
      <w:r w:rsidR="001411BB">
        <w:t xml:space="preserve"> Op dit moment vervult één man de functie als vertrouwenscontactpersoon binnen Boekel Sport. De commissie Normen &amp; Waarden zou het prettig vinden als hier ook een vrouw voor beschikbaar is.</w:t>
      </w:r>
      <w:r w:rsidR="007F5B48">
        <w:br/>
      </w:r>
      <w:r w:rsidR="007F5B48">
        <w:br/>
      </w:r>
      <w:r w:rsidR="007F5B48" w:rsidRPr="007F5B48">
        <w:rPr>
          <w:u w:val="single"/>
        </w:rPr>
        <w:t xml:space="preserve">Wim van Zutven (voorzitter </w:t>
      </w:r>
      <w:r w:rsidR="007F5B48">
        <w:rPr>
          <w:u w:val="single"/>
        </w:rPr>
        <w:t xml:space="preserve">Accommodatie </w:t>
      </w:r>
      <w:r w:rsidR="007F5B48" w:rsidRPr="007F5B48">
        <w:rPr>
          <w:u w:val="single"/>
        </w:rPr>
        <w:t>commissie)</w:t>
      </w:r>
      <w:r w:rsidR="007F5B48">
        <w:t>:</w:t>
      </w:r>
      <w:r w:rsidR="001411BB">
        <w:t xml:space="preserve"> Vanaf 1 januari 2019 gaat het nieuwe </w:t>
      </w:r>
      <w:r w:rsidR="00AE3D3D">
        <w:t>accommodatiebeleid</w:t>
      </w:r>
      <w:r w:rsidR="001411BB">
        <w:t xml:space="preserve"> van de gemeente in</w:t>
      </w:r>
      <w:r w:rsidR="00AE3D3D">
        <w:t xml:space="preserve">. Alle kosten voor werkzaamheden op onze accommodatie zijn dan voor rekening van onze vereniging. Hiertegenover staat dat de subsidie per jeugdlid verhoogd wordt. </w:t>
      </w:r>
      <w:r w:rsidR="002A3CCD">
        <w:t>Met de gemeente zijn we in overleg om de nieuwe afspraken met betrekking tot het gebruik van de accommodatie vast te leggen in een gebruiksovereenkomst.</w:t>
      </w:r>
      <w:r w:rsidR="000F1EC0">
        <w:t xml:space="preserve"> </w:t>
      </w:r>
    </w:p>
    <w:p w:rsidR="00D03690" w:rsidRPr="00E82831" w:rsidRDefault="00B46EE1" w:rsidP="00B46EE1">
      <w:r w:rsidRPr="00B46EE1">
        <w:rPr>
          <w:b/>
          <w:i/>
        </w:rPr>
        <w:t xml:space="preserve">6. </w:t>
      </w:r>
      <w:r w:rsidR="00D03690" w:rsidRPr="00B46EE1">
        <w:rPr>
          <w:b/>
          <w:i/>
        </w:rPr>
        <w:t>Financieel verslag over het seizoen 2017 – 2018.</w:t>
      </w:r>
      <w:r w:rsidR="0048487E">
        <w:rPr>
          <w:b/>
          <w:i/>
        </w:rPr>
        <w:br/>
      </w:r>
      <w:r w:rsidR="0048487E" w:rsidRPr="00070D7B">
        <w:t xml:space="preserve">Onze penningmeester, Gerdy Jonkers, </w:t>
      </w:r>
      <w:r w:rsidR="0048487E">
        <w:t xml:space="preserve">geeft een korte toelichting op de financiële stukken. Door de </w:t>
      </w:r>
      <w:r w:rsidR="0048487E" w:rsidRPr="00070D7B">
        <w:t xml:space="preserve"> kascontrolecommissie</w:t>
      </w:r>
      <w:r w:rsidR="0048487E">
        <w:t xml:space="preserve"> is een controle uitgevoerd</w:t>
      </w:r>
      <w:r w:rsidR="0048487E" w:rsidRPr="00070D7B">
        <w:t>. Gerdy vraagt of er onder de aanwezige nog vragen zijn op het financieel jaarverslag.</w:t>
      </w:r>
      <w:r w:rsidR="0048487E" w:rsidRPr="004167BB">
        <w:rPr>
          <w:u w:val="single"/>
        </w:rPr>
        <w:br/>
      </w:r>
      <w:r w:rsidR="0048487E" w:rsidRPr="004167BB">
        <w:rPr>
          <w:u w:val="single"/>
        </w:rPr>
        <w:br/>
      </w:r>
      <w:r w:rsidR="0048487E">
        <w:rPr>
          <w:u w:val="single"/>
        </w:rPr>
        <w:lastRenderedPageBreak/>
        <w:t>Eric van Houtum</w:t>
      </w:r>
      <w:r w:rsidR="0048487E" w:rsidRPr="004167BB">
        <w:rPr>
          <w:u w:val="single"/>
        </w:rPr>
        <w:t>;</w:t>
      </w:r>
      <w:r w:rsidR="0048487E">
        <w:t xml:space="preserve"> Het valt op dat de opbrengst van de entree erg laag is.  Gerdy ligt toe dat</w:t>
      </w:r>
      <w:r w:rsidR="0048487E" w:rsidRPr="00070D7B">
        <w:t xml:space="preserve"> </w:t>
      </w:r>
      <w:r w:rsidR="0048487E">
        <w:t>eigen leden geen entree hoeven te betalen en dat zeker niet alle teams veel supporters meenemen</w:t>
      </w:r>
      <w:r w:rsidR="0048487E" w:rsidRPr="00070D7B">
        <w:t>.</w:t>
      </w:r>
      <w:r w:rsidR="0048487E" w:rsidRPr="004167BB">
        <w:rPr>
          <w:u w:val="single"/>
        </w:rPr>
        <w:br/>
      </w:r>
      <w:r w:rsidR="00E470D2">
        <w:t xml:space="preserve"> </w:t>
      </w:r>
      <w:r w:rsidR="0048487E">
        <w:br/>
        <w:t>Verder zijn er geen op- en/of aanmerkingen en wordt het financieel jaarverslag, onder dankzegging aan de samensteller, Gerdy Jonkers, goedgekeurd.</w:t>
      </w:r>
      <w:r w:rsidR="0048487E">
        <w:br/>
      </w:r>
      <w:r w:rsidR="006F0232">
        <w:rPr>
          <w:b/>
          <w:i/>
        </w:rPr>
        <w:br/>
      </w:r>
      <w:r w:rsidRPr="00B46EE1">
        <w:rPr>
          <w:b/>
          <w:i/>
        </w:rPr>
        <w:t xml:space="preserve">7. </w:t>
      </w:r>
      <w:r w:rsidR="00D03690" w:rsidRPr="00B46EE1">
        <w:rPr>
          <w:b/>
          <w:i/>
        </w:rPr>
        <w:t>Verslag van de kascommissie over het seizoen 2017 – 2018</w:t>
      </w:r>
      <w:r w:rsidR="00D03690" w:rsidRPr="00E82831">
        <w:t>.</w:t>
      </w:r>
      <w:r w:rsidR="00DB0D56">
        <w:br/>
        <w:t xml:space="preserve">Bert vd Heijden deelt mede dat de kascommissie op een grondige wijze de financiële stukken gecontroleerd te hebben. </w:t>
      </w:r>
      <w:r w:rsidR="00A84B16">
        <w:t>De kascommissie kan goedkeuring geven aan de financiële administratie en stelt voor om aan de penningmeester decharge te verlenen. De Algemene Ledenvergadering kan hier mee instemmen.</w:t>
      </w:r>
    </w:p>
    <w:p w:rsidR="00D03690" w:rsidRPr="00A84B16" w:rsidRDefault="00B46EE1" w:rsidP="00B46EE1">
      <w:r w:rsidRPr="00B46EE1">
        <w:rPr>
          <w:b/>
          <w:i/>
        </w:rPr>
        <w:t xml:space="preserve">8. </w:t>
      </w:r>
      <w:r w:rsidR="00D03690" w:rsidRPr="00B46EE1">
        <w:rPr>
          <w:b/>
          <w:i/>
        </w:rPr>
        <w:t>Begroting voor het seizoen 2018 – 2019.</w:t>
      </w:r>
      <w:r w:rsidR="00A84B16">
        <w:rPr>
          <w:b/>
          <w:i/>
        </w:rPr>
        <w:br/>
      </w:r>
      <w:r w:rsidR="00A84B16">
        <w:t xml:space="preserve">Door de penningmeester wordt een toelichting gegeven op een aantal posten uit de begroting. </w:t>
      </w:r>
      <w:r w:rsidR="00140CBA">
        <w:br/>
        <w:t xml:space="preserve">Toon Jonkers merkt op dat we voorzichtig moeten zijn met de subsidie voor jeugdleden. Het aantal jeugdleden loopt immers de laatste tijd iets terug. </w:t>
      </w:r>
      <w:r w:rsidR="00A84B16">
        <w:t>De begroting wordt vervolgens zonder verdere op- en/of aanmerkingen goedgekeurd.</w:t>
      </w:r>
    </w:p>
    <w:p w:rsidR="00927268" w:rsidRDefault="00B46EE1" w:rsidP="00B46EE1">
      <w:r w:rsidRPr="00B46EE1">
        <w:rPr>
          <w:b/>
          <w:i/>
        </w:rPr>
        <w:t xml:space="preserve">9. </w:t>
      </w:r>
      <w:r w:rsidR="00D03690" w:rsidRPr="00B46EE1">
        <w:rPr>
          <w:b/>
          <w:i/>
        </w:rPr>
        <w:t xml:space="preserve">Investeringsplan van V.V. Boekel Sport voor de jaren 2015 tot en met 2020, inclusief toelichting </w:t>
      </w:r>
      <w:r>
        <w:rPr>
          <w:b/>
          <w:i/>
        </w:rPr>
        <w:br/>
        <w:t xml:space="preserve">    </w:t>
      </w:r>
      <w:r w:rsidR="00D03690" w:rsidRPr="00B46EE1">
        <w:rPr>
          <w:b/>
          <w:i/>
        </w:rPr>
        <w:t>werkgroep kunstgrasveld.</w:t>
      </w:r>
      <w:r w:rsidR="00811044">
        <w:rPr>
          <w:b/>
          <w:i/>
        </w:rPr>
        <w:br/>
      </w:r>
      <w:r w:rsidR="00811044">
        <w:t>De voorzitter van de Accommodatiecommissie, Wim van Zutven, geeft een toelichting op de gemaakte kosten voor de verbouwing van de kantine. Hierbij wordt het duidelijk dat er een forse overschrijding van het beschikbaar gestelde krediet is. Gedurende de verbouwing is het bestuur door de bouwcommissie hiervan op de hoogte gesteld. Het bestuur heeft er voor gekozen om naast de verbouwing van de kantine ook de hal/toiletgroep</w:t>
      </w:r>
      <w:r w:rsidR="00925E12">
        <w:t xml:space="preserve"> en het wedstrijdsecretariaat aan te pakken. De overschrijding op het krediet bedraagt hierdoor ruim € 20.000,--. Het bestuur beseft dat feitelijk hier de Algemene ledenvergadering voor bij elkaar geroepen had moeten worden en wil hiervoor het boetekleed aantrekken. Ondanks deze gang van zaken wil het bestuur aan de vergadering vragen om achteraf instemming te vragen voor het gebruik</w:t>
      </w:r>
      <w:r w:rsidR="00A25D0E">
        <w:t xml:space="preserve"> van het extra krediet.</w:t>
      </w:r>
      <w:r w:rsidR="00A25D0E">
        <w:br/>
      </w:r>
      <w:r w:rsidR="00A25D0E">
        <w:br/>
        <w:t xml:space="preserve">Sander Jonkers vraagt zich af wat de waarde is van het artikel in de statuten voor het vragen van toestemming aan de algemene ledenvergadering als het bestuur dit negeert. Wim geeft aan dat Sander gelijk heeft en dat dit niet meer zal voorkomen. </w:t>
      </w:r>
      <w:r w:rsidR="00A25D0E">
        <w:br/>
      </w:r>
      <w:r w:rsidR="00A25D0E">
        <w:br/>
        <w:t xml:space="preserve">Niek </w:t>
      </w:r>
      <w:proofErr w:type="spellStart"/>
      <w:r w:rsidR="00A25D0E">
        <w:t>Schuijers</w:t>
      </w:r>
      <w:proofErr w:type="spellEnd"/>
      <w:r w:rsidR="00A25D0E">
        <w:t xml:space="preserve"> </w:t>
      </w:r>
      <w:r w:rsidR="007106C2">
        <w:t>adviseert om in de toekomst betere begrotingen op te stellen zodat er vooraf ook betere keuzes gemaakt kunnen worden. Wim zegt dat er inderdaad te vrijblijvend gestart is met de verbouw. Bij nieuwe werkzaamheden zal er vooraf op basis van een te maken bestek meer offertes gevraagd worden zodat aan de voorkant meer grip is op de kosten.</w:t>
      </w:r>
      <w:r w:rsidR="007106C2">
        <w:br/>
      </w:r>
      <w:r w:rsidR="007106C2">
        <w:br/>
        <w:t>Coen de Rijck zegt dat er ook over de extra werkzaamheden geen communicatie heeft plaatsgevonden met de leden. Wim geeft aan dat het bestuur er voor gekozen heeft om niet halverwege te communiceren met de leden maar met de definitieve kosten tijdens deze algemene ledenvergadering te komen.</w:t>
      </w:r>
      <w:r w:rsidR="00927268">
        <w:br/>
      </w:r>
      <w:r w:rsidR="00944B13">
        <w:br/>
      </w:r>
      <w:r w:rsidR="00944B13">
        <w:br/>
      </w:r>
      <w:r w:rsidR="00944B13">
        <w:br/>
      </w:r>
      <w:r w:rsidR="00944B13">
        <w:br/>
      </w:r>
      <w:r w:rsidR="00944B13">
        <w:br/>
      </w:r>
      <w:r w:rsidR="00927268">
        <w:br/>
      </w:r>
      <w:r w:rsidR="00927268">
        <w:lastRenderedPageBreak/>
        <w:t>Aangezien de kosten het afgelopen jaar fors hoger zijn geweest wil het bestuur voor dit jaar geen grote investeringen doen. In het investeringsplan 2015-2020 staat nog het vervangen van het dak, het vervangen van de entree en het realiseren van een overkapping aan de kantine. Het bestuur wil in 2019 starten met de voorbereidingen voor het realiseren van een overkapping. Bij de volgende Algemene Ledenvergadering wil het bestuur een uitgewerkt plan, voorzien van offertes, ter vaststelling voorleggen.</w:t>
      </w:r>
    </w:p>
    <w:p w:rsidR="00927268" w:rsidRDefault="00760287" w:rsidP="00B46EE1">
      <w:r>
        <w:t xml:space="preserve">Na de uitleg op de gestelde vragen kan de vergadering instemmen met de hogere kosten voor het </w:t>
      </w:r>
      <w:proofErr w:type="spellStart"/>
      <w:r>
        <w:t>oppimpen</w:t>
      </w:r>
      <w:proofErr w:type="spellEnd"/>
      <w:r>
        <w:t xml:space="preserve"> van de kantine.</w:t>
      </w:r>
    </w:p>
    <w:p w:rsidR="00D03690" w:rsidRPr="00C26F23" w:rsidRDefault="00760287" w:rsidP="00B46EE1">
      <w:r>
        <w:t xml:space="preserve">Vervolgens geeft de secretaris een toelichting op de resultaten uit de enquête voor een kunstgrasveld bij Boekel Sport. Doel van deze enquête is te polsen of er binnen Boekel Sport voldoende draagvlak is voor het realiseren van een kunstgrasveld. Aan de hand van de resultaten van de verschillende vragen uit de enquête licht de secretaris toe dat de werkgroep van mening is dat er voldoende draagvlak is om de haalbaarheid voor de aanleg te onderzoeken. </w:t>
      </w:r>
      <w:r w:rsidR="00DB5C7F">
        <w:t xml:space="preserve">Met een respons van 220 enquêtes is er ook sprake van een representatieve enquête. De werkgroep gaat verder met het opstellen van een plan van aanpak waarin aandacht is voor financiën, planning, communicatie en locatie). Over de vorderingen zal de werkgroep de leden middels de website op de hoogte blijven houden. </w:t>
      </w:r>
    </w:p>
    <w:p w:rsidR="00D03690" w:rsidRPr="006268DC" w:rsidRDefault="00B46EE1" w:rsidP="00B46EE1">
      <w:r w:rsidRPr="00B46EE1">
        <w:rPr>
          <w:b/>
          <w:i/>
        </w:rPr>
        <w:t xml:space="preserve">10. </w:t>
      </w:r>
      <w:r w:rsidR="00D03690" w:rsidRPr="00B46EE1">
        <w:rPr>
          <w:b/>
          <w:i/>
        </w:rPr>
        <w:t xml:space="preserve">Voorstel tot het verhogen (prijsindex gezinsconsumptie) van de contributie. </w:t>
      </w:r>
      <w:r w:rsidR="006268DC">
        <w:rPr>
          <w:b/>
          <w:i/>
        </w:rPr>
        <w:br/>
      </w:r>
      <w:r w:rsidR="006268DC" w:rsidRPr="00D56195">
        <w:t xml:space="preserve">Het bestuur heeft het voorstel om de contributie, per 1 januari te verhogen met prijsindexcijfer voor de gezinsconsumptie. De verhoging voor </w:t>
      </w:r>
      <w:r w:rsidR="006268DC">
        <w:t>junioren</w:t>
      </w:r>
      <w:r w:rsidR="006268DC" w:rsidRPr="00D56195">
        <w:t xml:space="preserve"> bedraagt  € </w:t>
      </w:r>
      <w:r w:rsidR="006268DC">
        <w:t xml:space="preserve">2,--, en voor senioren € 3,-- </w:t>
      </w:r>
      <w:r w:rsidR="006268DC" w:rsidRPr="00D56195">
        <w:t>per</w:t>
      </w:r>
      <w:r w:rsidR="006268DC">
        <w:t xml:space="preserve"> jaar. De vergadering stemt in met de voorgestelde verhoging.</w:t>
      </w:r>
    </w:p>
    <w:p w:rsidR="00D03690" w:rsidRPr="0053378C" w:rsidRDefault="00B46EE1" w:rsidP="00B46EE1">
      <w:r w:rsidRPr="00B46EE1">
        <w:rPr>
          <w:b/>
          <w:i/>
        </w:rPr>
        <w:t xml:space="preserve">11. </w:t>
      </w:r>
      <w:r w:rsidR="00D03690" w:rsidRPr="00B46EE1">
        <w:rPr>
          <w:b/>
          <w:i/>
        </w:rPr>
        <w:t xml:space="preserve">Benoeming van de nieuwe kascommissie.  </w:t>
      </w:r>
      <w:r w:rsidR="0053378C">
        <w:rPr>
          <w:b/>
          <w:i/>
        </w:rPr>
        <w:br/>
      </w:r>
      <w:r w:rsidR="0053378C">
        <w:t>Aftredend is Cees Vermeer. De voorzitter bedankt Cees voor zijn bijdrage</w:t>
      </w:r>
      <w:r w:rsidR="006B4DDA">
        <w:t xml:space="preserve"> en vraagt wie toe wil treden tot de kascommissie. De werkzaamheden beslaan slechts één avond op de financiële stukken te controleren. Niek </w:t>
      </w:r>
      <w:proofErr w:type="spellStart"/>
      <w:r w:rsidR="006B4DDA">
        <w:t>Schuijers</w:t>
      </w:r>
      <w:proofErr w:type="spellEnd"/>
      <w:r w:rsidR="006B4DDA">
        <w:t xml:space="preserve"> </w:t>
      </w:r>
      <w:r w:rsidR="005F29FC">
        <w:t xml:space="preserve"> </w:t>
      </w:r>
      <w:r w:rsidR="006B4DDA">
        <w:t>geeft aan zitting te willen nemen in de kascommissie.</w:t>
      </w:r>
    </w:p>
    <w:p w:rsidR="00D03690" w:rsidRPr="00E82831" w:rsidRDefault="00B46EE1" w:rsidP="00B46EE1">
      <w:r w:rsidRPr="00B46EE1">
        <w:rPr>
          <w:b/>
          <w:i/>
        </w:rPr>
        <w:t xml:space="preserve">12. </w:t>
      </w:r>
      <w:r w:rsidR="00D03690" w:rsidRPr="00B46EE1">
        <w:rPr>
          <w:b/>
          <w:i/>
        </w:rPr>
        <w:t>Jubilarissen</w:t>
      </w:r>
      <w:r w:rsidR="00D03690" w:rsidRPr="00E82831">
        <w:t>.</w:t>
      </w:r>
      <w:r w:rsidR="006268DC">
        <w:br/>
        <w:t>Bij de nieuwjaarsreceptie worden 8 leden gehuldigd, te weten:</w:t>
      </w:r>
      <w:r w:rsidR="006268DC">
        <w:br/>
        <w:t>50 jaar lid: Joep Jansen</w:t>
      </w:r>
      <w:r w:rsidR="006268DC">
        <w:br/>
        <w:t>40 jaar lid: Wim van Zutven</w:t>
      </w:r>
      <w:r w:rsidR="006268DC">
        <w:br/>
        <w:t>25 jaar lid: Jan Tielemans, Danny van Dijk, Rens Verhoeven, Cor Reijnen, Sjaak vd Rijt, Robert Kuijpers</w:t>
      </w:r>
    </w:p>
    <w:p w:rsidR="00952413" w:rsidRDefault="00B46EE1" w:rsidP="00952413">
      <w:pPr>
        <w:spacing w:after="0" w:line="240" w:lineRule="auto"/>
        <w:ind w:left="705" w:hanging="705"/>
        <w:rPr>
          <w:b/>
          <w:i/>
        </w:rPr>
      </w:pPr>
      <w:r w:rsidRPr="00B46EE1">
        <w:rPr>
          <w:b/>
          <w:i/>
        </w:rPr>
        <w:t xml:space="preserve">13. </w:t>
      </w:r>
      <w:r w:rsidR="00D03690" w:rsidRPr="00B46EE1">
        <w:rPr>
          <w:b/>
          <w:i/>
        </w:rPr>
        <w:t xml:space="preserve">Bestuursverkiezing. </w:t>
      </w:r>
    </w:p>
    <w:p w:rsidR="00952413" w:rsidRPr="00952413" w:rsidRDefault="00952413" w:rsidP="00952413">
      <w:pPr>
        <w:spacing w:after="0" w:line="240" w:lineRule="auto"/>
        <w:ind w:left="705" w:hanging="705"/>
        <w:rPr>
          <w:rFonts w:asciiTheme="minorHAnsi" w:hAnsiTheme="minorHAnsi" w:cstheme="minorHAnsi"/>
          <w:i/>
          <w:szCs w:val="32"/>
        </w:rPr>
      </w:pPr>
      <w:r w:rsidRPr="00952413">
        <w:rPr>
          <w:rFonts w:asciiTheme="minorHAnsi" w:hAnsiTheme="minorHAnsi" w:cstheme="minorHAnsi"/>
          <w:i/>
          <w:szCs w:val="32"/>
        </w:rPr>
        <w:t>Aftredend en herkiesbaar is Ad van de Elzen.</w:t>
      </w:r>
    </w:p>
    <w:p w:rsidR="00952413" w:rsidRPr="00952413" w:rsidRDefault="00952413" w:rsidP="00952413">
      <w:pPr>
        <w:spacing w:after="0" w:line="240" w:lineRule="auto"/>
        <w:ind w:left="705" w:hanging="705"/>
        <w:rPr>
          <w:rFonts w:asciiTheme="minorHAnsi" w:hAnsiTheme="minorHAnsi" w:cstheme="minorHAnsi"/>
          <w:szCs w:val="32"/>
        </w:rPr>
      </w:pPr>
      <w:r w:rsidRPr="00952413">
        <w:rPr>
          <w:rFonts w:asciiTheme="minorHAnsi" w:hAnsiTheme="minorHAnsi" w:cstheme="minorHAnsi"/>
          <w:szCs w:val="32"/>
        </w:rPr>
        <w:t xml:space="preserve">De voorzitter geeft aan dat het bestuur zeer tevreden is over het functioneren van Ad in het bestuur, </w:t>
      </w:r>
    </w:p>
    <w:p w:rsidR="00952413" w:rsidRPr="00952413" w:rsidRDefault="00952413" w:rsidP="00952413">
      <w:pPr>
        <w:spacing w:after="0" w:line="240" w:lineRule="auto"/>
        <w:ind w:left="705" w:hanging="705"/>
        <w:rPr>
          <w:rFonts w:asciiTheme="minorHAnsi" w:hAnsiTheme="minorHAnsi" w:cstheme="minorHAnsi"/>
          <w:szCs w:val="32"/>
        </w:rPr>
      </w:pPr>
      <w:r w:rsidRPr="00952413">
        <w:rPr>
          <w:rFonts w:asciiTheme="minorHAnsi" w:hAnsiTheme="minorHAnsi" w:cstheme="minorHAnsi"/>
          <w:szCs w:val="32"/>
        </w:rPr>
        <w:t>als afgevaardigde van de commerciële Commissie, en natuurlijk als contactpersoon van de kantine.</w:t>
      </w:r>
    </w:p>
    <w:p w:rsidR="00952413" w:rsidRDefault="00952413" w:rsidP="00952413">
      <w:pPr>
        <w:spacing w:after="0" w:line="240" w:lineRule="auto"/>
        <w:ind w:left="705" w:hanging="705"/>
        <w:rPr>
          <w:rFonts w:asciiTheme="minorHAnsi" w:hAnsiTheme="minorHAnsi" w:cstheme="minorHAnsi"/>
          <w:szCs w:val="32"/>
        </w:rPr>
      </w:pPr>
      <w:r>
        <w:rPr>
          <w:rFonts w:asciiTheme="minorHAnsi" w:hAnsiTheme="minorHAnsi" w:cstheme="minorHAnsi"/>
          <w:szCs w:val="32"/>
        </w:rPr>
        <w:t xml:space="preserve">De voorzitter vraagt de algemene vergadering </w:t>
      </w:r>
      <w:r w:rsidRPr="00952413">
        <w:rPr>
          <w:rFonts w:asciiTheme="minorHAnsi" w:hAnsiTheme="minorHAnsi" w:cstheme="minorHAnsi"/>
          <w:szCs w:val="32"/>
        </w:rPr>
        <w:t xml:space="preserve">toestemming te verlenen </w:t>
      </w:r>
      <w:r>
        <w:rPr>
          <w:rFonts w:asciiTheme="minorHAnsi" w:hAnsiTheme="minorHAnsi" w:cstheme="minorHAnsi"/>
          <w:szCs w:val="32"/>
        </w:rPr>
        <w:t xml:space="preserve">om </w:t>
      </w:r>
      <w:r w:rsidRPr="00952413">
        <w:rPr>
          <w:rFonts w:asciiTheme="minorHAnsi" w:hAnsiTheme="minorHAnsi" w:cstheme="minorHAnsi"/>
          <w:szCs w:val="32"/>
        </w:rPr>
        <w:t xml:space="preserve">Ad wederom te kiezen </w:t>
      </w:r>
    </w:p>
    <w:p w:rsidR="00952413" w:rsidRPr="00952413" w:rsidRDefault="00952413" w:rsidP="00952413">
      <w:pPr>
        <w:spacing w:after="0" w:line="240" w:lineRule="auto"/>
        <w:ind w:left="705" w:hanging="705"/>
        <w:rPr>
          <w:rFonts w:asciiTheme="minorHAnsi" w:hAnsiTheme="minorHAnsi" w:cstheme="minorHAnsi"/>
          <w:szCs w:val="32"/>
        </w:rPr>
      </w:pPr>
      <w:r w:rsidRPr="00952413">
        <w:rPr>
          <w:rFonts w:asciiTheme="minorHAnsi" w:hAnsiTheme="minorHAnsi" w:cstheme="minorHAnsi"/>
          <w:szCs w:val="32"/>
        </w:rPr>
        <w:t>voor een periode in het bestuur.</w:t>
      </w:r>
      <w:r>
        <w:rPr>
          <w:rFonts w:asciiTheme="minorHAnsi" w:hAnsiTheme="minorHAnsi" w:cstheme="minorHAnsi"/>
          <w:szCs w:val="32"/>
        </w:rPr>
        <w:t xml:space="preserve"> De vergadering kan hiermee instemmen.</w:t>
      </w:r>
    </w:p>
    <w:p w:rsidR="00952413" w:rsidRPr="00952413" w:rsidRDefault="00952413" w:rsidP="00952413">
      <w:pPr>
        <w:spacing w:after="0" w:line="240" w:lineRule="auto"/>
        <w:ind w:left="705" w:hanging="705"/>
        <w:rPr>
          <w:rFonts w:asciiTheme="minorHAnsi" w:hAnsiTheme="minorHAnsi" w:cstheme="minorHAnsi"/>
          <w:szCs w:val="32"/>
        </w:rPr>
      </w:pPr>
    </w:p>
    <w:p w:rsidR="00952413" w:rsidRPr="00952413" w:rsidRDefault="00952413" w:rsidP="00952413">
      <w:pPr>
        <w:spacing w:after="0" w:line="240" w:lineRule="auto"/>
        <w:ind w:left="705" w:hanging="705"/>
        <w:rPr>
          <w:rFonts w:asciiTheme="minorHAnsi" w:hAnsiTheme="minorHAnsi" w:cstheme="minorHAnsi"/>
          <w:i/>
          <w:szCs w:val="32"/>
        </w:rPr>
      </w:pPr>
      <w:r w:rsidRPr="00952413">
        <w:rPr>
          <w:rFonts w:asciiTheme="minorHAnsi" w:hAnsiTheme="minorHAnsi" w:cstheme="minorHAnsi"/>
          <w:i/>
          <w:szCs w:val="32"/>
        </w:rPr>
        <w:t>Aftredend en niet herkiesbaar is Wim van Zutven</w:t>
      </w:r>
    </w:p>
    <w:p w:rsidR="00952413" w:rsidRPr="00952413" w:rsidRDefault="00952413" w:rsidP="00952413">
      <w:pPr>
        <w:spacing w:after="0" w:line="240" w:lineRule="auto"/>
        <w:ind w:left="705" w:hanging="705"/>
        <w:rPr>
          <w:rFonts w:asciiTheme="minorHAnsi" w:hAnsiTheme="minorHAnsi" w:cstheme="minorHAnsi"/>
          <w:szCs w:val="32"/>
        </w:rPr>
      </w:pPr>
      <w:r w:rsidRPr="00952413">
        <w:rPr>
          <w:rFonts w:asciiTheme="minorHAnsi" w:hAnsiTheme="minorHAnsi" w:cstheme="minorHAnsi"/>
          <w:szCs w:val="32"/>
        </w:rPr>
        <w:t>Het bestuur stelt voor Eric van Houtum te benoemen als nieuw bestuurslid, ter vervanging van Wim.</w:t>
      </w:r>
    </w:p>
    <w:p w:rsidR="00952413" w:rsidRDefault="00952413" w:rsidP="00952413">
      <w:pPr>
        <w:spacing w:after="0" w:line="240" w:lineRule="auto"/>
        <w:ind w:left="705" w:hanging="705"/>
        <w:rPr>
          <w:rFonts w:asciiTheme="minorHAnsi" w:hAnsiTheme="minorHAnsi" w:cstheme="minorHAnsi"/>
          <w:szCs w:val="32"/>
        </w:rPr>
      </w:pPr>
      <w:r w:rsidRPr="00952413">
        <w:rPr>
          <w:rFonts w:asciiTheme="minorHAnsi" w:hAnsiTheme="minorHAnsi" w:cstheme="minorHAnsi"/>
          <w:szCs w:val="32"/>
        </w:rPr>
        <w:t xml:space="preserve">Eric zal binnen het bestuur verantwoordelijk worden voor de zaken betreffende accommodatie, en </w:t>
      </w:r>
    </w:p>
    <w:p w:rsidR="00952413" w:rsidRDefault="00952413" w:rsidP="00952413">
      <w:pPr>
        <w:spacing w:after="0" w:line="240" w:lineRule="auto"/>
        <w:ind w:left="705" w:hanging="705"/>
        <w:rPr>
          <w:rFonts w:asciiTheme="minorHAnsi" w:hAnsiTheme="minorHAnsi" w:cstheme="minorHAnsi"/>
          <w:szCs w:val="32"/>
        </w:rPr>
      </w:pPr>
      <w:r w:rsidRPr="00952413">
        <w:rPr>
          <w:rFonts w:asciiTheme="minorHAnsi" w:hAnsiTheme="minorHAnsi" w:cstheme="minorHAnsi"/>
          <w:szCs w:val="32"/>
        </w:rPr>
        <w:t>daarnaast zitting gaan nemen in de accommodatie commissie.</w:t>
      </w:r>
      <w:r>
        <w:rPr>
          <w:rFonts w:asciiTheme="minorHAnsi" w:hAnsiTheme="minorHAnsi" w:cstheme="minorHAnsi"/>
          <w:szCs w:val="32"/>
        </w:rPr>
        <w:t xml:space="preserve"> Het</w:t>
      </w:r>
      <w:r w:rsidRPr="00952413">
        <w:rPr>
          <w:rFonts w:asciiTheme="minorHAnsi" w:hAnsiTheme="minorHAnsi" w:cstheme="minorHAnsi"/>
          <w:szCs w:val="32"/>
        </w:rPr>
        <w:t xml:space="preserve"> bestuur </w:t>
      </w:r>
      <w:r>
        <w:rPr>
          <w:rFonts w:asciiTheme="minorHAnsi" w:hAnsiTheme="minorHAnsi" w:cstheme="minorHAnsi"/>
          <w:szCs w:val="32"/>
        </w:rPr>
        <w:t>is</w:t>
      </w:r>
      <w:r w:rsidRPr="00952413">
        <w:rPr>
          <w:rFonts w:asciiTheme="minorHAnsi" w:hAnsiTheme="minorHAnsi" w:cstheme="minorHAnsi"/>
          <w:szCs w:val="32"/>
        </w:rPr>
        <w:t xml:space="preserve"> </w:t>
      </w:r>
      <w:r>
        <w:rPr>
          <w:rFonts w:asciiTheme="minorHAnsi" w:hAnsiTheme="minorHAnsi" w:cstheme="minorHAnsi"/>
          <w:szCs w:val="32"/>
        </w:rPr>
        <w:t xml:space="preserve">erg </w:t>
      </w:r>
      <w:r w:rsidRPr="00952413">
        <w:rPr>
          <w:rFonts w:asciiTheme="minorHAnsi" w:hAnsiTheme="minorHAnsi" w:cstheme="minorHAnsi"/>
          <w:szCs w:val="32"/>
        </w:rPr>
        <w:t xml:space="preserve">blij dat Eric, met zijn </w:t>
      </w:r>
    </w:p>
    <w:p w:rsidR="00952413" w:rsidRDefault="00952413" w:rsidP="00952413">
      <w:pPr>
        <w:spacing w:after="0" w:line="240" w:lineRule="auto"/>
        <w:ind w:left="705" w:hanging="705"/>
        <w:rPr>
          <w:rFonts w:asciiTheme="minorHAnsi" w:hAnsiTheme="minorHAnsi" w:cstheme="minorHAnsi"/>
          <w:szCs w:val="32"/>
        </w:rPr>
      </w:pPr>
      <w:r w:rsidRPr="00952413">
        <w:rPr>
          <w:rFonts w:asciiTheme="minorHAnsi" w:hAnsiTheme="minorHAnsi" w:cstheme="minorHAnsi"/>
          <w:szCs w:val="32"/>
        </w:rPr>
        <w:t xml:space="preserve">bouwkundige kennis, en zijn nuchtere boerenverstand bereidt is om ons bestuur te komen </w:t>
      </w:r>
    </w:p>
    <w:p w:rsidR="00952413" w:rsidRDefault="00952413" w:rsidP="00952413">
      <w:pPr>
        <w:spacing w:after="0" w:line="240" w:lineRule="auto"/>
        <w:ind w:left="705" w:hanging="705"/>
        <w:rPr>
          <w:rFonts w:asciiTheme="minorHAnsi" w:hAnsiTheme="minorHAnsi" w:cstheme="minorHAnsi"/>
          <w:szCs w:val="32"/>
        </w:rPr>
      </w:pPr>
      <w:r>
        <w:rPr>
          <w:rFonts w:asciiTheme="minorHAnsi" w:hAnsiTheme="minorHAnsi" w:cstheme="minorHAnsi"/>
          <w:szCs w:val="32"/>
        </w:rPr>
        <w:t>v</w:t>
      </w:r>
      <w:r w:rsidRPr="00952413">
        <w:rPr>
          <w:rFonts w:asciiTheme="minorHAnsi" w:hAnsiTheme="minorHAnsi" w:cstheme="minorHAnsi"/>
          <w:szCs w:val="32"/>
        </w:rPr>
        <w:t>ersterken.</w:t>
      </w:r>
      <w:r>
        <w:rPr>
          <w:rFonts w:asciiTheme="minorHAnsi" w:hAnsiTheme="minorHAnsi" w:cstheme="minorHAnsi"/>
          <w:szCs w:val="32"/>
        </w:rPr>
        <w:t xml:space="preserve"> De voorzitter vraagt de algemene vergadering om in te stemmen met de benoeming van </w:t>
      </w:r>
    </w:p>
    <w:p w:rsidR="00952413" w:rsidRPr="00952413" w:rsidRDefault="00952413" w:rsidP="00952413">
      <w:pPr>
        <w:spacing w:after="0" w:line="240" w:lineRule="auto"/>
        <w:ind w:left="705" w:hanging="705"/>
        <w:rPr>
          <w:rFonts w:asciiTheme="minorHAnsi" w:hAnsiTheme="minorHAnsi" w:cstheme="minorHAnsi"/>
          <w:szCs w:val="32"/>
        </w:rPr>
      </w:pPr>
      <w:r>
        <w:rPr>
          <w:rFonts w:asciiTheme="minorHAnsi" w:hAnsiTheme="minorHAnsi" w:cstheme="minorHAnsi"/>
          <w:szCs w:val="32"/>
        </w:rPr>
        <w:t>Eric. De vergadering kan hiermee instemmen.</w:t>
      </w:r>
      <w:r w:rsidR="00944B13">
        <w:rPr>
          <w:rFonts w:asciiTheme="minorHAnsi" w:hAnsiTheme="minorHAnsi" w:cstheme="minorHAnsi"/>
          <w:szCs w:val="32"/>
        </w:rPr>
        <w:br/>
      </w:r>
    </w:p>
    <w:p w:rsidR="00952413" w:rsidRPr="00952413" w:rsidRDefault="00952413" w:rsidP="00952413">
      <w:pPr>
        <w:spacing w:after="0" w:line="240" w:lineRule="auto"/>
        <w:ind w:left="705" w:hanging="705"/>
        <w:rPr>
          <w:rFonts w:asciiTheme="minorHAnsi" w:hAnsiTheme="minorHAnsi" w:cstheme="minorHAnsi"/>
          <w:szCs w:val="32"/>
        </w:rPr>
      </w:pPr>
    </w:p>
    <w:p w:rsidR="00952413" w:rsidRDefault="00952413" w:rsidP="00952413">
      <w:pPr>
        <w:spacing w:after="0" w:line="240" w:lineRule="auto"/>
        <w:ind w:left="705" w:hanging="705"/>
        <w:rPr>
          <w:rFonts w:asciiTheme="minorHAnsi" w:hAnsiTheme="minorHAnsi" w:cstheme="minorHAnsi"/>
          <w:szCs w:val="32"/>
        </w:rPr>
      </w:pPr>
      <w:r>
        <w:rPr>
          <w:rFonts w:asciiTheme="minorHAnsi" w:hAnsiTheme="minorHAnsi" w:cstheme="minorHAnsi"/>
          <w:szCs w:val="32"/>
        </w:rPr>
        <w:lastRenderedPageBreak/>
        <w:t xml:space="preserve">Tot slot stelt het bestuur </w:t>
      </w:r>
      <w:r w:rsidRPr="00952413">
        <w:rPr>
          <w:rFonts w:asciiTheme="minorHAnsi" w:hAnsiTheme="minorHAnsi" w:cstheme="minorHAnsi"/>
          <w:szCs w:val="32"/>
        </w:rPr>
        <w:t xml:space="preserve">voor om Joeri de Wit te benoemen als bestuurslid met de portefeuille </w:t>
      </w:r>
    </w:p>
    <w:p w:rsidR="00952413" w:rsidRDefault="00952413" w:rsidP="00952413">
      <w:pPr>
        <w:spacing w:after="0" w:line="240" w:lineRule="auto"/>
        <w:ind w:left="705" w:hanging="705"/>
        <w:rPr>
          <w:rFonts w:asciiTheme="minorHAnsi" w:hAnsiTheme="minorHAnsi" w:cstheme="minorHAnsi"/>
          <w:szCs w:val="32"/>
        </w:rPr>
      </w:pPr>
      <w:r w:rsidRPr="00952413">
        <w:rPr>
          <w:rFonts w:asciiTheme="minorHAnsi" w:hAnsiTheme="minorHAnsi" w:cstheme="minorHAnsi"/>
          <w:szCs w:val="32"/>
        </w:rPr>
        <w:t>technische zaken.</w:t>
      </w:r>
      <w:r>
        <w:rPr>
          <w:rFonts w:asciiTheme="minorHAnsi" w:hAnsiTheme="minorHAnsi" w:cstheme="minorHAnsi"/>
          <w:szCs w:val="32"/>
        </w:rPr>
        <w:t xml:space="preserve"> </w:t>
      </w:r>
      <w:r w:rsidRPr="00952413">
        <w:rPr>
          <w:rFonts w:asciiTheme="minorHAnsi" w:hAnsiTheme="minorHAnsi" w:cstheme="minorHAnsi"/>
          <w:szCs w:val="32"/>
        </w:rPr>
        <w:t xml:space="preserve">Als voorzitter van de </w:t>
      </w:r>
      <w:r>
        <w:rPr>
          <w:rFonts w:asciiTheme="minorHAnsi" w:hAnsiTheme="minorHAnsi" w:cstheme="minorHAnsi"/>
          <w:szCs w:val="32"/>
        </w:rPr>
        <w:t>Voetbal Technische Commissie</w:t>
      </w:r>
      <w:r w:rsidRPr="00952413">
        <w:rPr>
          <w:rFonts w:asciiTheme="minorHAnsi" w:hAnsiTheme="minorHAnsi" w:cstheme="minorHAnsi"/>
          <w:szCs w:val="32"/>
        </w:rPr>
        <w:t xml:space="preserve"> draait Joeri al enige tijd mee </w:t>
      </w:r>
    </w:p>
    <w:p w:rsidR="00952413" w:rsidRDefault="00952413" w:rsidP="00952413">
      <w:pPr>
        <w:spacing w:after="0" w:line="240" w:lineRule="auto"/>
        <w:ind w:left="705" w:hanging="705"/>
        <w:rPr>
          <w:rFonts w:asciiTheme="minorHAnsi" w:hAnsiTheme="minorHAnsi" w:cstheme="minorHAnsi"/>
          <w:szCs w:val="32"/>
        </w:rPr>
      </w:pPr>
      <w:r w:rsidRPr="00952413">
        <w:rPr>
          <w:rFonts w:asciiTheme="minorHAnsi" w:hAnsiTheme="minorHAnsi" w:cstheme="minorHAnsi"/>
          <w:szCs w:val="32"/>
        </w:rPr>
        <w:t xml:space="preserve">in het bestuur, maar de officiële benoeming moet via de </w:t>
      </w:r>
      <w:r>
        <w:rPr>
          <w:rFonts w:asciiTheme="minorHAnsi" w:hAnsiTheme="minorHAnsi" w:cstheme="minorHAnsi"/>
          <w:szCs w:val="32"/>
        </w:rPr>
        <w:t>algemene ledenvergadering</w:t>
      </w:r>
      <w:r w:rsidRPr="00952413">
        <w:rPr>
          <w:rFonts w:asciiTheme="minorHAnsi" w:hAnsiTheme="minorHAnsi" w:cstheme="minorHAnsi"/>
          <w:szCs w:val="32"/>
        </w:rPr>
        <w:t>.</w:t>
      </w:r>
      <w:r>
        <w:rPr>
          <w:rFonts w:asciiTheme="minorHAnsi" w:hAnsiTheme="minorHAnsi" w:cstheme="minorHAnsi"/>
          <w:szCs w:val="32"/>
        </w:rPr>
        <w:t xml:space="preserve"> Als bestuur </w:t>
      </w:r>
    </w:p>
    <w:p w:rsidR="00952413" w:rsidRPr="00952413" w:rsidRDefault="00952413" w:rsidP="00952413">
      <w:pPr>
        <w:spacing w:after="0" w:line="240" w:lineRule="auto"/>
        <w:ind w:left="705" w:hanging="705"/>
        <w:rPr>
          <w:rFonts w:asciiTheme="minorHAnsi" w:hAnsiTheme="minorHAnsi" w:cstheme="minorHAnsi"/>
          <w:szCs w:val="32"/>
        </w:rPr>
      </w:pPr>
      <w:r>
        <w:rPr>
          <w:rFonts w:asciiTheme="minorHAnsi" w:hAnsiTheme="minorHAnsi" w:cstheme="minorHAnsi"/>
          <w:szCs w:val="32"/>
        </w:rPr>
        <w:t>vinden wij het erg fijn</w:t>
      </w:r>
      <w:r w:rsidRPr="00952413">
        <w:rPr>
          <w:rFonts w:asciiTheme="minorHAnsi" w:hAnsiTheme="minorHAnsi" w:cstheme="minorHAnsi"/>
          <w:szCs w:val="32"/>
        </w:rPr>
        <w:t xml:space="preserve"> dat Joeri</w:t>
      </w:r>
      <w:r>
        <w:rPr>
          <w:rFonts w:asciiTheme="minorHAnsi" w:hAnsiTheme="minorHAnsi" w:cstheme="minorHAnsi"/>
          <w:szCs w:val="32"/>
        </w:rPr>
        <w:t>,</w:t>
      </w:r>
      <w:r w:rsidRPr="00952413">
        <w:rPr>
          <w:rFonts w:asciiTheme="minorHAnsi" w:hAnsiTheme="minorHAnsi" w:cstheme="minorHAnsi"/>
          <w:szCs w:val="32"/>
        </w:rPr>
        <w:t xml:space="preserve"> met zijn voetbaltechnische kennis, deze taak wil vervullen. </w:t>
      </w:r>
    </w:p>
    <w:p w:rsidR="00952413" w:rsidRPr="00952413" w:rsidRDefault="00952413" w:rsidP="00952413">
      <w:pPr>
        <w:spacing w:after="0" w:line="240" w:lineRule="auto"/>
        <w:ind w:left="705" w:hanging="705"/>
        <w:rPr>
          <w:rFonts w:asciiTheme="minorHAnsi" w:hAnsiTheme="minorHAnsi" w:cstheme="minorHAnsi"/>
          <w:szCs w:val="32"/>
        </w:rPr>
      </w:pPr>
      <w:r>
        <w:rPr>
          <w:rFonts w:asciiTheme="minorHAnsi" w:hAnsiTheme="minorHAnsi" w:cstheme="minorHAnsi"/>
          <w:szCs w:val="32"/>
        </w:rPr>
        <w:t>De vergadering geeft aan ook met de benoeming van Joeri te kunnen instemmen.</w:t>
      </w:r>
      <w:r>
        <w:rPr>
          <w:rFonts w:asciiTheme="minorHAnsi" w:hAnsiTheme="minorHAnsi" w:cstheme="minorHAnsi"/>
          <w:szCs w:val="32"/>
        </w:rPr>
        <w:br/>
      </w:r>
    </w:p>
    <w:p w:rsidR="00952413" w:rsidRDefault="00952413" w:rsidP="00952413">
      <w:pPr>
        <w:spacing w:after="0" w:line="240" w:lineRule="auto"/>
        <w:ind w:left="705" w:hanging="705"/>
        <w:rPr>
          <w:rFonts w:asciiTheme="minorHAnsi" w:hAnsiTheme="minorHAnsi" w:cstheme="minorHAnsi"/>
          <w:szCs w:val="32"/>
        </w:rPr>
      </w:pPr>
      <w:r w:rsidRPr="00952413">
        <w:rPr>
          <w:rFonts w:asciiTheme="minorHAnsi" w:hAnsiTheme="minorHAnsi" w:cstheme="minorHAnsi"/>
          <w:szCs w:val="32"/>
        </w:rPr>
        <w:t>D</w:t>
      </w:r>
      <w:r>
        <w:rPr>
          <w:rFonts w:asciiTheme="minorHAnsi" w:hAnsiTheme="minorHAnsi" w:cstheme="minorHAnsi"/>
          <w:szCs w:val="32"/>
        </w:rPr>
        <w:t>e voorzitter</w:t>
      </w:r>
      <w:r w:rsidRPr="00952413">
        <w:rPr>
          <w:rFonts w:asciiTheme="minorHAnsi" w:hAnsiTheme="minorHAnsi" w:cstheme="minorHAnsi"/>
          <w:szCs w:val="32"/>
        </w:rPr>
        <w:t xml:space="preserve"> wil ik </w:t>
      </w:r>
      <w:r>
        <w:rPr>
          <w:rFonts w:asciiTheme="minorHAnsi" w:hAnsiTheme="minorHAnsi" w:cstheme="minorHAnsi"/>
          <w:szCs w:val="32"/>
        </w:rPr>
        <w:t>de benoemde bestuursleden</w:t>
      </w:r>
      <w:r w:rsidRPr="00952413">
        <w:rPr>
          <w:rFonts w:asciiTheme="minorHAnsi" w:hAnsiTheme="minorHAnsi" w:cstheme="minorHAnsi"/>
          <w:szCs w:val="32"/>
        </w:rPr>
        <w:t xml:space="preserve"> veel succes wensen met het bekleden van de</w:t>
      </w:r>
      <w:r>
        <w:rPr>
          <w:rFonts w:asciiTheme="minorHAnsi" w:hAnsiTheme="minorHAnsi" w:cstheme="minorHAnsi"/>
          <w:szCs w:val="32"/>
        </w:rPr>
        <w:t xml:space="preserve"> </w:t>
      </w:r>
    </w:p>
    <w:p w:rsidR="00952413" w:rsidRPr="00952413" w:rsidRDefault="00952413" w:rsidP="00952413">
      <w:pPr>
        <w:spacing w:after="0" w:line="240" w:lineRule="auto"/>
        <w:ind w:left="705" w:hanging="705"/>
        <w:rPr>
          <w:rFonts w:asciiTheme="minorHAnsi" w:hAnsiTheme="minorHAnsi" w:cstheme="minorHAnsi"/>
          <w:szCs w:val="32"/>
        </w:rPr>
      </w:pPr>
      <w:r>
        <w:rPr>
          <w:rFonts w:asciiTheme="minorHAnsi" w:hAnsiTheme="minorHAnsi" w:cstheme="minorHAnsi"/>
          <w:szCs w:val="32"/>
        </w:rPr>
        <w:t>bestuurs</w:t>
      </w:r>
      <w:r w:rsidRPr="00952413">
        <w:rPr>
          <w:rFonts w:asciiTheme="minorHAnsi" w:hAnsiTheme="minorHAnsi" w:cstheme="minorHAnsi"/>
          <w:szCs w:val="32"/>
        </w:rPr>
        <w:t>functies.</w:t>
      </w:r>
    </w:p>
    <w:p w:rsidR="00952413" w:rsidRPr="00952413" w:rsidRDefault="00952413" w:rsidP="00952413">
      <w:pPr>
        <w:spacing w:after="0" w:line="240" w:lineRule="auto"/>
        <w:ind w:left="705" w:hanging="705"/>
        <w:rPr>
          <w:rFonts w:asciiTheme="minorHAnsi" w:hAnsiTheme="minorHAnsi" w:cstheme="minorHAnsi"/>
          <w:szCs w:val="32"/>
        </w:rPr>
      </w:pPr>
    </w:p>
    <w:p w:rsidR="00952413" w:rsidRPr="00952413" w:rsidRDefault="00952413" w:rsidP="00952413">
      <w:pPr>
        <w:spacing w:after="0" w:line="240" w:lineRule="auto"/>
        <w:ind w:left="705" w:hanging="705"/>
        <w:rPr>
          <w:rFonts w:asciiTheme="minorHAnsi" w:hAnsiTheme="minorHAnsi" w:cstheme="minorHAnsi"/>
          <w:szCs w:val="32"/>
        </w:rPr>
      </w:pPr>
      <w:r>
        <w:rPr>
          <w:rFonts w:asciiTheme="minorHAnsi" w:hAnsiTheme="minorHAnsi" w:cstheme="minorHAnsi"/>
          <w:szCs w:val="32"/>
        </w:rPr>
        <w:t>Vervolgens richt de voorzitter zich tot het aftreden bestuurslid,</w:t>
      </w:r>
      <w:r w:rsidRPr="00952413">
        <w:rPr>
          <w:rFonts w:asciiTheme="minorHAnsi" w:hAnsiTheme="minorHAnsi" w:cstheme="minorHAnsi"/>
          <w:szCs w:val="32"/>
        </w:rPr>
        <w:t xml:space="preserve"> Wim</w:t>
      </w:r>
      <w:r>
        <w:rPr>
          <w:rFonts w:asciiTheme="minorHAnsi" w:hAnsiTheme="minorHAnsi" w:cstheme="minorHAnsi"/>
          <w:szCs w:val="32"/>
        </w:rPr>
        <w:t xml:space="preserve"> van Zutven.</w:t>
      </w:r>
    </w:p>
    <w:p w:rsidR="00952413" w:rsidRPr="00952413" w:rsidRDefault="00952413" w:rsidP="00952413">
      <w:pPr>
        <w:spacing w:after="0" w:line="240" w:lineRule="auto"/>
        <w:ind w:left="705" w:hanging="705"/>
        <w:rPr>
          <w:rFonts w:asciiTheme="minorHAnsi" w:hAnsiTheme="minorHAnsi" w:cstheme="minorHAnsi"/>
          <w:szCs w:val="32"/>
        </w:rPr>
      </w:pPr>
    </w:p>
    <w:p w:rsidR="00580BF8" w:rsidRDefault="00952413" w:rsidP="00952413">
      <w:pPr>
        <w:spacing w:after="0" w:line="240" w:lineRule="auto"/>
        <w:ind w:left="705" w:hanging="705"/>
        <w:rPr>
          <w:rFonts w:asciiTheme="minorHAnsi" w:hAnsiTheme="minorHAnsi" w:cstheme="minorHAnsi"/>
          <w:szCs w:val="32"/>
        </w:rPr>
      </w:pPr>
      <w:r w:rsidRPr="00952413">
        <w:rPr>
          <w:rFonts w:asciiTheme="minorHAnsi" w:hAnsiTheme="minorHAnsi" w:cstheme="minorHAnsi"/>
          <w:szCs w:val="32"/>
        </w:rPr>
        <w:t xml:space="preserve">40 jaar lid van </w:t>
      </w:r>
      <w:r w:rsidR="00580BF8">
        <w:rPr>
          <w:rFonts w:asciiTheme="minorHAnsi" w:hAnsiTheme="minorHAnsi" w:cstheme="minorHAnsi"/>
          <w:szCs w:val="32"/>
        </w:rPr>
        <w:t>Boekel Sport</w:t>
      </w:r>
      <w:r w:rsidRPr="00952413">
        <w:rPr>
          <w:rFonts w:asciiTheme="minorHAnsi" w:hAnsiTheme="minorHAnsi" w:cstheme="minorHAnsi"/>
          <w:szCs w:val="32"/>
        </w:rPr>
        <w:t xml:space="preserve"> en ook 40 jaar bestuurslid, dat zullen weinig</w:t>
      </w:r>
      <w:r w:rsidR="00580BF8">
        <w:rPr>
          <w:rFonts w:asciiTheme="minorHAnsi" w:hAnsiTheme="minorHAnsi" w:cstheme="minorHAnsi"/>
          <w:szCs w:val="32"/>
        </w:rPr>
        <w:t xml:space="preserve"> personen, behalve je </w:t>
      </w:r>
    </w:p>
    <w:p w:rsidR="00580BF8" w:rsidRDefault="00580BF8" w:rsidP="00952413">
      <w:pPr>
        <w:spacing w:after="0" w:line="240" w:lineRule="auto"/>
        <w:ind w:left="705" w:hanging="705"/>
        <w:rPr>
          <w:rFonts w:asciiTheme="minorHAnsi" w:hAnsiTheme="minorHAnsi" w:cstheme="minorHAnsi"/>
          <w:szCs w:val="32"/>
        </w:rPr>
      </w:pPr>
      <w:r>
        <w:rPr>
          <w:rFonts w:asciiTheme="minorHAnsi" w:hAnsiTheme="minorHAnsi" w:cstheme="minorHAnsi"/>
          <w:szCs w:val="32"/>
        </w:rPr>
        <w:t xml:space="preserve">voorganger </w:t>
      </w:r>
      <w:proofErr w:type="spellStart"/>
      <w:r>
        <w:rPr>
          <w:rFonts w:asciiTheme="minorHAnsi" w:hAnsiTheme="minorHAnsi" w:cstheme="minorHAnsi"/>
          <w:szCs w:val="32"/>
        </w:rPr>
        <w:t>Grad</w:t>
      </w:r>
      <w:proofErr w:type="spellEnd"/>
      <w:r>
        <w:rPr>
          <w:rFonts w:asciiTheme="minorHAnsi" w:hAnsiTheme="minorHAnsi" w:cstheme="minorHAnsi"/>
          <w:szCs w:val="32"/>
        </w:rPr>
        <w:t xml:space="preserve"> </w:t>
      </w:r>
      <w:proofErr w:type="spellStart"/>
      <w:r>
        <w:rPr>
          <w:rFonts w:asciiTheme="minorHAnsi" w:hAnsiTheme="minorHAnsi" w:cstheme="minorHAnsi"/>
          <w:szCs w:val="32"/>
        </w:rPr>
        <w:t>Dapperens</w:t>
      </w:r>
      <w:proofErr w:type="spellEnd"/>
      <w:r>
        <w:rPr>
          <w:rFonts w:asciiTheme="minorHAnsi" w:hAnsiTheme="minorHAnsi" w:cstheme="minorHAnsi"/>
          <w:szCs w:val="32"/>
        </w:rPr>
        <w:t xml:space="preserve">, </w:t>
      </w:r>
      <w:r w:rsidR="00952413" w:rsidRPr="00952413">
        <w:rPr>
          <w:rFonts w:asciiTheme="minorHAnsi" w:hAnsiTheme="minorHAnsi" w:cstheme="minorHAnsi"/>
          <w:szCs w:val="32"/>
        </w:rPr>
        <w:t xml:space="preserve">je </w:t>
      </w:r>
      <w:r>
        <w:rPr>
          <w:rFonts w:asciiTheme="minorHAnsi" w:hAnsiTheme="minorHAnsi" w:cstheme="minorHAnsi"/>
          <w:szCs w:val="32"/>
        </w:rPr>
        <w:t>gaan nadoen. W</w:t>
      </w:r>
      <w:r w:rsidR="00952413" w:rsidRPr="00952413">
        <w:rPr>
          <w:rFonts w:asciiTheme="minorHAnsi" w:hAnsiTheme="minorHAnsi" w:cstheme="minorHAnsi"/>
          <w:szCs w:val="32"/>
        </w:rPr>
        <w:t>at ook weinig</w:t>
      </w:r>
      <w:r>
        <w:rPr>
          <w:rFonts w:asciiTheme="minorHAnsi" w:hAnsiTheme="minorHAnsi" w:cstheme="minorHAnsi"/>
          <w:szCs w:val="32"/>
        </w:rPr>
        <w:t xml:space="preserve"> personen</w:t>
      </w:r>
      <w:r w:rsidR="00952413" w:rsidRPr="00952413">
        <w:rPr>
          <w:rFonts w:asciiTheme="minorHAnsi" w:hAnsiTheme="minorHAnsi" w:cstheme="minorHAnsi"/>
          <w:szCs w:val="32"/>
        </w:rPr>
        <w:t xml:space="preserve"> j</w:t>
      </w:r>
      <w:r>
        <w:rPr>
          <w:rFonts w:asciiTheme="minorHAnsi" w:hAnsiTheme="minorHAnsi" w:cstheme="minorHAnsi"/>
          <w:szCs w:val="32"/>
        </w:rPr>
        <w:t xml:space="preserve">e </w:t>
      </w:r>
      <w:r w:rsidR="00952413" w:rsidRPr="00952413">
        <w:rPr>
          <w:rFonts w:asciiTheme="minorHAnsi" w:hAnsiTheme="minorHAnsi" w:cstheme="minorHAnsi"/>
          <w:szCs w:val="32"/>
        </w:rPr>
        <w:t xml:space="preserve">zullen nadoen, is zo’n </w:t>
      </w:r>
    </w:p>
    <w:p w:rsidR="00580BF8" w:rsidRDefault="00952413" w:rsidP="00952413">
      <w:pPr>
        <w:spacing w:after="0" w:line="240" w:lineRule="auto"/>
        <w:ind w:left="705" w:hanging="705"/>
        <w:rPr>
          <w:rFonts w:asciiTheme="minorHAnsi" w:hAnsiTheme="minorHAnsi" w:cstheme="minorHAnsi"/>
          <w:szCs w:val="32"/>
        </w:rPr>
      </w:pPr>
      <w:r w:rsidRPr="00952413">
        <w:rPr>
          <w:rFonts w:asciiTheme="minorHAnsi" w:hAnsiTheme="minorHAnsi" w:cstheme="minorHAnsi"/>
          <w:szCs w:val="32"/>
        </w:rPr>
        <w:t xml:space="preserve">belangrijk aandeel  hebben in de ontwikkeling van een verenging, een ontwikkeling zoals is </w:t>
      </w:r>
    </w:p>
    <w:p w:rsidR="00952413" w:rsidRPr="00952413" w:rsidRDefault="00952413" w:rsidP="00952413">
      <w:pPr>
        <w:spacing w:after="0" w:line="240" w:lineRule="auto"/>
        <w:ind w:left="705" w:hanging="705"/>
        <w:rPr>
          <w:rFonts w:asciiTheme="minorHAnsi" w:hAnsiTheme="minorHAnsi" w:cstheme="minorHAnsi"/>
          <w:szCs w:val="32"/>
        </w:rPr>
      </w:pPr>
      <w:r w:rsidRPr="00952413">
        <w:rPr>
          <w:rFonts w:asciiTheme="minorHAnsi" w:hAnsiTheme="minorHAnsi" w:cstheme="minorHAnsi"/>
          <w:szCs w:val="32"/>
        </w:rPr>
        <w:t>ondergaan door Boekel Sport!</w:t>
      </w:r>
    </w:p>
    <w:p w:rsidR="00580BF8" w:rsidRDefault="00580BF8" w:rsidP="00952413">
      <w:pPr>
        <w:spacing w:after="0" w:line="240" w:lineRule="auto"/>
        <w:ind w:left="705" w:hanging="705"/>
        <w:rPr>
          <w:rFonts w:asciiTheme="minorHAnsi" w:hAnsiTheme="minorHAnsi" w:cstheme="minorHAnsi"/>
          <w:szCs w:val="32"/>
        </w:rPr>
      </w:pPr>
    </w:p>
    <w:p w:rsidR="00952413" w:rsidRPr="00952413" w:rsidRDefault="00952413" w:rsidP="00952413">
      <w:pPr>
        <w:spacing w:after="0" w:line="240" w:lineRule="auto"/>
        <w:ind w:left="705" w:hanging="705"/>
        <w:rPr>
          <w:rFonts w:asciiTheme="minorHAnsi" w:hAnsiTheme="minorHAnsi" w:cstheme="minorHAnsi"/>
          <w:szCs w:val="32"/>
        </w:rPr>
      </w:pPr>
      <w:r w:rsidRPr="00952413">
        <w:rPr>
          <w:rFonts w:asciiTheme="minorHAnsi" w:hAnsiTheme="minorHAnsi" w:cstheme="minorHAnsi"/>
          <w:szCs w:val="32"/>
        </w:rPr>
        <w:t>Na eerst 10 jaar penningmeester te zijn geweest, switchte je naar de functie van secretaris.</w:t>
      </w:r>
    </w:p>
    <w:p w:rsidR="00580BF8" w:rsidRDefault="00952413" w:rsidP="00952413">
      <w:pPr>
        <w:spacing w:after="0" w:line="240" w:lineRule="auto"/>
        <w:ind w:left="705" w:hanging="705"/>
        <w:rPr>
          <w:rFonts w:asciiTheme="minorHAnsi" w:hAnsiTheme="minorHAnsi" w:cstheme="minorHAnsi"/>
          <w:szCs w:val="32"/>
        </w:rPr>
      </w:pPr>
      <w:r w:rsidRPr="00952413">
        <w:rPr>
          <w:rFonts w:asciiTheme="minorHAnsi" w:hAnsiTheme="minorHAnsi" w:cstheme="minorHAnsi"/>
          <w:szCs w:val="32"/>
        </w:rPr>
        <w:t>In die functie heb ik de afgelopen 7 jaar met jou mogen samenwerken.</w:t>
      </w:r>
      <w:r w:rsidR="00580BF8">
        <w:rPr>
          <w:rFonts w:asciiTheme="minorHAnsi" w:hAnsiTheme="minorHAnsi" w:cstheme="minorHAnsi"/>
          <w:szCs w:val="32"/>
        </w:rPr>
        <w:t xml:space="preserve"> </w:t>
      </w:r>
      <w:r w:rsidRPr="00952413">
        <w:rPr>
          <w:rFonts w:asciiTheme="minorHAnsi" w:hAnsiTheme="minorHAnsi" w:cstheme="minorHAnsi"/>
          <w:szCs w:val="32"/>
        </w:rPr>
        <w:t xml:space="preserve">Je was dan wel secretaris, </w:t>
      </w:r>
    </w:p>
    <w:p w:rsidR="00580BF8" w:rsidRDefault="00952413" w:rsidP="00952413">
      <w:pPr>
        <w:spacing w:after="0" w:line="240" w:lineRule="auto"/>
        <w:ind w:left="705" w:hanging="705"/>
        <w:rPr>
          <w:rFonts w:asciiTheme="minorHAnsi" w:hAnsiTheme="minorHAnsi" w:cstheme="minorHAnsi"/>
          <w:szCs w:val="32"/>
        </w:rPr>
      </w:pPr>
      <w:r w:rsidRPr="00952413">
        <w:rPr>
          <w:rFonts w:asciiTheme="minorHAnsi" w:hAnsiTheme="minorHAnsi" w:cstheme="minorHAnsi"/>
          <w:szCs w:val="32"/>
        </w:rPr>
        <w:t>maar daarnaast overzag je eigenlijk alles.</w:t>
      </w:r>
      <w:r w:rsidR="00580BF8">
        <w:rPr>
          <w:rFonts w:asciiTheme="minorHAnsi" w:hAnsiTheme="minorHAnsi" w:cstheme="minorHAnsi"/>
          <w:szCs w:val="32"/>
        </w:rPr>
        <w:t xml:space="preserve"> </w:t>
      </w:r>
      <w:r w:rsidRPr="00952413">
        <w:rPr>
          <w:rFonts w:asciiTheme="minorHAnsi" w:hAnsiTheme="minorHAnsi" w:cstheme="minorHAnsi"/>
          <w:szCs w:val="32"/>
        </w:rPr>
        <w:t xml:space="preserve">Het financiële, natuurlijk de accommodatie, waar in je in </w:t>
      </w:r>
    </w:p>
    <w:p w:rsidR="00580BF8" w:rsidRDefault="00952413" w:rsidP="00952413">
      <w:pPr>
        <w:spacing w:after="0" w:line="240" w:lineRule="auto"/>
        <w:ind w:left="705" w:hanging="705"/>
        <w:rPr>
          <w:rFonts w:asciiTheme="minorHAnsi" w:hAnsiTheme="minorHAnsi" w:cstheme="minorHAnsi"/>
          <w:szCs w:val="32"/>
        </w:rPr>
      </w:pPr>
      <w:r w:rsidRPr="00952413">
        <w:rPr>
          <w:rFonts w:asciiTheme="minorHAnsi" w:hAnsiTheme="minorHAnsi" w:cstheme="minorHAnsi"/>
          <w:szCs w:val="32"/>
        </w:rPr>
        <w:t xml:space="preserve">het bestuur ook verantwoordelijk voor was, maar ook alle andere zaken, hield je altijd heel goed bij, </w:t>
      </w:r>
    </w:p>
    <w:p w:rsidR="00580BF8" w:rsidRDefault="00952413" w:rsidP="00952413">
      <w:pPr>
        <w:spacing w:after="0" w:line="240" w:lineRule="auto"/>
        <w:ind w:left="705" w:hanging="705"/>
        <w:rPr>
          <w:rFonts w:asciiTheme="minorHAnsi" w:hAnsiTheme="minorHAnsi" w:cstheme="minorHAnsi"/>
          <w:szCs w:val="32"/>
        </w:rPr>
      </w:pPr>
      <w:r w:rsidRPr="00952413">
        <w:rPr>
          <w:rFonts w:asciiTheme="minorHAnsi" w:hAnsiTheme="minorHAnsi" w:cstheme="minorHAnsi"/>
          <w:szCs w:val="32"/>
        </w:rPr>
        <w:t>en als het nodig was deed je daar iets mee.</w:t>
      </w:r>
      <w:r w:rsidR="00580BF8">
        <w:rPr>
          <w:rFonts w:asciiTheme="minorHAnsi" w:hAnsiTheme="minorHAnsi" w:cstheme="minorHAnsi"/>
          <w:szCs w:val="32"/>
        </w:rPr>
        <w:t xml:space="preserve"> </w:t>
      </w:r>
      <w:r w:rsidRPr="00952413">
        <w:rPr>
          <w:rFonts w:asciiTheme="minorHAnsi" w:hAnsiTheme="minorHAnsi" w:cstheme="minorHAnsi"/>
          <w:szCs w:val="32"/>
        </w:rPr>
        <w:t xml:space="preserve">Je stuurde de maandag en vrijdagploeg aan, en daarnaast </w:t>
      </w:r>
    </w:p>
    <w:p w:rsidR="00580BF8" w:rsidRDefault="00952413" w:rsidP="00952413">
      <w:pPr>
        <w:spacing w:after="0" w:line="240" w:lineRule="auto"/>
        <w:ind w:left="705" w:hanging="705"/>
        <w:rPr>
          <w:rFonts w:asciiTheme="minorHAnsi" w:hAnsiTheme="minorHAnsi" w:cstheme="minorHAnsi"/>
          <w:szCs w:val="32"/>
        </w:rPr>
      </w:pPr>
      <w:r w:rsidRPr="00952413">
        <w:rPr>
          <w:rFonts w:asciiTheme="minorHAnsi" w:hAnsiTheme="minorHAnsi" w:cstheme="minorHAnsi"/>
          <w:szCs w:val="32"/>
        </w:rPr>
        <w:t>gaf je tijdens de werkzaamheden het juiste voorbeeld.</w:t>
      </w:r>
      <w:r w:rsidR="00580BF8">
        <w:rPr>
          <w:rFonts w:asciiTheme="minorHAnsi" w:hAnsiTheme="minorHAnsi" w:cstheme="minorHAnsi"/>
          <w:szCs w:val="32"/>
        </w:rPr>
        <w:t xml:space="preserve"> </w:t>
      </w:r>
      <w:r w:rsidRPr="00952413">
        <w:rPr>
          <w:rFonts w:asciiTheme="minorHAnsi" w:hAnsiTheme="minorHAnsi" w:cstheme="minorHAnsi"/>
          <w:szCs w:val="32"/>
        </w:rPr>
        <w:t xml:space="preserve">Wim je had altijd goede zin, en lol, en </w:t>
      </w:r>
    </w:p>
    <w:p w:rsidR="00952413" w:rsidRPr="00952413" w:rsidRDefault="00952413" w:rsidP="00952413">
      <w:pPr>
        <w:spacing w:after="0" w:line="240" w:lineRule="auto"/>
        <w:ind w:left="705" w:hanging="705"/>
        <w:rPr>
          <w:rFonts w:asciiTheme="minorHAnsi" w:hAnsiTheme="minorHAnsi" w:cstheme="minorHAnsi"/>
          <w:szCs w:val="32"/>
        </w:rPr>
      </w:pPr>
      <w:r w:rsidRPr="00952413">
        <w:rPr>
          <w:rFonts w:asciiTheme="minorHAnsi" w:hAnsiTheme="minorHAnsi" w:cstheme="minorHAnsi"/>
          <w:szCs w:val="32"/>
        </w:rPr>
        <w:t>daarnaast, zat je vol kattenkwaad!</w:t>
      </w:r>
      <w:r w:rsidR="00580BF8">
        <w:rPr>
          <w:rFonts w:asciiTheme="minorHAnsi" w:hAnsiTheme="minorHAnsi" w:cstheme="minorHAnsi"/>
          <w:szCs w:val="32"/>
        </w:rPr>
        <w:t xml:space="preserve"> </w:t>
      </w:r>
      <w:r w:rsidRPr="00952413">
        <w:rPr>
          <w:rFonts w:asciiTheme="minorHAnsi" w:hAnsiTheme="minorHAnsi" w:cstheme="minorHAnsi"/>
          <w:szCs w:val="32"/>
        </w:rPr>
        <w:t>Als het nodig was vloog je er flink in, en soms op de man.</w:t>
      </w:r>
    </w:p>
    <w:p w:rsidR="00952413" w:rsidRPr="00952413" w:rsidRDefault="00952413" w:rsidP="00952413">
      <w:pPr>
        <w:spacing w:after="0" w:line="240" w:lineRule="auto"/>
        <w:ind w:left="705" w:hanging="705"/>
        <w:rPr>
          <w:rFonts w:asciiTheme="minorHAnsi" w:hAnsiTheme="minorHAnsi" w:cstheme="minorHAnsi"/>
          <w:szCs w:val="32"/>
        </w:rPr>
      </w:pPr>
      <w:r w:rsidRPr="00952413">
        <w:rPr>
          <w:rFonts w:asciiTheme="minorHAnsi" w:hAnsiTheme="minorHAnsi" w:cstheme="minorHAnsi"/>
          <w:szCs w:val="32"/>
        </w:rPr>
        <w:t>Maar altijd met maar een doel. Het belang van Boekel Sport!</w:t>
      </w:r>
    </w:p>
    <w:p w:rsidR="00580BF8" w:rsidRDefault="00580BF8" w:rsidP="00952413">
      <w:pPr>
        <w:spacing w:after="0" w:line="240" w:lineRule="auto"/>
        <w:ind w:left="705" w:hanging="705"/>
        <w:rPr>
          <w:rFonts w:asciiTheme="minorHAnsi" w:hAnsiTheme="minorHAnsi" w:cstheme="minorHAnsi"/>
          <w:szCs w:val="32"/>
        </w:rPr>
      </w:pPr>
    </w:p>
    <w:p w:rsidR="00580BF8" w:rsidRDefault="00952413" w:rsidP="00952413">
      <w:pPr>
        <w:spacing w:after="0" w:line="240" w:lineRule="auto"/>
        <w:ind w:left="705" w:hanging="705"/>
        <w:rPr>
          <w:rFonts w:asciiTheme="minorHAnsi" w:hAnsiTheme="minorHAnsi" w:cstheme="minorHAnsi"/>
          <w:szCs w:val="32"/>
        </w:rPr>
      </w:pPr>
      <w:r w:rsidRPr="00952413">
        <w:rPr>
          <w:rFonts w:asciiTheme="minorHAnsi" w:hAnsiTheme="minorHAnsi" w:cstheme="minorHAnsi"/>
          <w:szCs w:val="32"/>
        </w:rPr>
        <w:t xml:space="preserve">Wim, ik heb heel wat bestuurders, in allerlei besturen mee gemaakt, maar een </w:t>
      </w:r>
      <w:proofErr w:type="spellStart"/>
      <w:r w:rsidRPr="00952413">
        <w:rPr>
          <w:rFonts w:asciiTheme="minorHAnsi" w:hAnsiTheme="minorHAnsi" w:cstheme="minorHAnsi"/>
          <w:szCs w:val="32"/>
        </w:rPr>
        <w:t>pursang</w:t>
      </w:r>
      <w:proofErr w:type="spellEnd"/>
      <w:r w:rsidRPr="00952413">
        <w:rPr>
          <w:rFonts w:asciiTheme="minorHAnsi" w:hAnsiTheme="minorHAnsi" w:cstheme="minorHAnsi"/>
          <w:szCs w:val="32"/>
        </w:rPr>
        <w:t xml:space="preserve"> bestuurder </w:t>
      </w:r>
    </w:p>
    <w:p w:rsidR="00580BF8" w:rsidRDefault="00952413" w:rsidP="00952413">
      <w:pPr>
        <w:spacing w:after="0" w:line="240" w:lineRule="auto"/>
        <w:ind w:left="705" w:hanging="705"/>
        <w:rPr>
          <w:rFonts w:asciiTheme="minorHAnsi" w:hAnsiTheme="minorHAnsi" w:cstheme="minorHAnsi"/>
          <w:szCs w:val="32"/>
        </w:rPr>
      </w:pPr>
      <w:r w:rsidRPr="00952413">
        <w:rPr>
          <w:rFonts w:asciiTheme="minorHAnsi" w:hAnsiTheme="minorHAnsi" w:cstheme="minorHAnsi"/>
          <w:szCs w:val="32"/>
        </w:rPr>
        <w:t>zoals jij, heb ik nog maar zelden gezien.</w:t>
      </w:r>
      <w:r w:rsidR="00580BF8">
        <w:rPr>
          <w:rFonts w:asciiTheme="minorHAnsi" w:hAnsiTheme="minorHAnsi" w:cstheme="minorHAnsi"/>
          <w:szCs w:val="32"/>
        </w:rPr>
        <w:t xml:space="preserve"> </w:t>
      </w:r>
      <w:r w:rsidRPr="00952413">
        <w:rPr>
          <w:rFonts w:asciiTheme="minorHAnsi" w:hAnsiTheme="minorHAnsi" w:cstheme="minorHAnsi"/>
          <w:szCs w:val="32"/>
        </w:rPr>
        <w:t xml:space="preserve">Je hebt het misschien zelf niet in de gaten, maar jij bent voor </w:t>
      </w:r>
    </w:p>
    <w:p w:rsidR="00952413" w:rsidRPr="00952413" w:rsidRDefault="00952413" w:rsidP="00952413">
      <w:pPr>
        <w:spacing w:after="0" w:line="240" w:lineRule="auto"/>
        <w:ind w:left="705" w:hanging="705"/>
        <w:rPr>
          <w:rFonts w:asciiTheme="minorHAnsi" w:hAnsiTheme="minorHAnsi" w:cstheme="minorHAnsi"/>
          <w:szCs w:val="32"/>
        </w:rPr>
      </w:pPr>
      <w:r w:rsidRPr="00952413">
        <w:rPr>
          <w:rFonts w:asciiTheme="minorHAnsi" w:hAnsiTheme="minorHAnsi" w:cstheme="minorHAnsi"/>
          <w:szCs w:val="32"/>
        </w:rPr>
        <w:t>een belangrijk deel verantwoordelijk, dat we nu een Boekel Sport hebben zoals hij nu is.</w:t>
      </w:r>
    </w:p>
    <w:p w:rsidR="00952413" w:rsidRPr="00952413" w:rsidRDefault="00952413" w:rsidP="00952413">
      <w:pPr>
        <w:spacing w:after="0" w:line="240" w:lineRule="auto"/>
        <w:ind w:left="705" w:hanging="705"/>
        <w:rPr>
          <w:rFonts w:asciiTheme="minorHAnsi" w:hAnsiTheme="minorHAnsi" w:cstheme="minorHAnsi"/>
          <w:szCs w:val="32"/>
        </w:rPr>
      </w:pPr>
      <w:r w:rsidRPr="00952413">
        <w:rPr>
          <w:rFonts w:asciiTheme="minorHAnsi" w:hAnsiTheme="minorHAnsi" w:cstheme="minorHAnsi"/>
          <w:szCs w:val="32"/>
        </w:rPr>
        <w:t>Een geweldige club met een prachtige accommodatie, en een vrijwilligers leger dat voelt als familie.</w:t>
      </w:r>
    </w:p>
    <w:p w:rsidR="00952413" w:rsidRPr="00952413" w:rsidRDefault="00952413" w:rsidP="00952413">
      <w:pPr>
        <w:spacing w:after="0" w:line="240" w:lineRule="auto"/>
        <w:ind w:left="705" w:hanging="705"/>
        <w:rPr>
          <w:rFonts w:asciiTheme="minorHAnsi" w:hAnsiTheme="minorHAnsi" w:cstheme="minorHAnsi"/>
          <w:szCs w:val="32"/>
        </w:rPr>
      </w:pPr>
    </w:p>
    <w:p w:rsidR="00952413" w:rsidRPr="00952413" w:rsidRDefault="00952413" w:rsidP="00952413">
      <w:pPr>
        <w:spacing w:after="0" w:line="240" w:lineRule="auto"/>
        <w:ind w:left="705" w:hanging="705"/>
        <w:rPr>
          <w:rFonts w:asciiTheme="minorHAnsi" w:hAnsiTheme="minorHAnsi" w:cstheme="minorHAnsi"/>
          <w:szCs w:val="32"/>
        </w:rPr>
      </w:pPr>
      <w:r w:rsidRPr="00952413">
        <w:rPr>
          <w:rFonts w:asciiTheme="minorHAnsi" w:hAnsiTheme="minorHAnsi" w:cstheme="minorHAnsi"/>
          <w:szCs w:val="32"/>
        </w:rPr>
        <w:t>Wim, bedankt voor alles wat je voor het bestuur, maar zeer zeker ook voor onze club hebt betekent.</w:t>
      </w:r>
    </w:p>
    <w:p w:rsidR="00952413" w:rsidRPr="00952413" w:rsidRDefault="00952413" w:rsidP="00952413">
      <w:pPr>
        <w:spacing w:after="0" w:line="240" w:lineRule="auto"/>
        <w:ind w:left="705" w:hanging="705"/>
        <w:rPr>
          <w:rFonts w:asciiTheme="minorHAnsi" w:hAnsiTheme="minorHAnsi" w:cstheme="minorHAnsi"/>
          <w:szCs w:val="32"/>
        </w:rPr>
      </w:pPr>
      <w:r w:rsidRPr="00952413">
        <w:rPr>
          <w:rFonts w:asciiTheme="minorHAnsi" w:hAnsiTheme="minorHAnsi" w:cstheme="minorHAnsi"/>
          <w:szCs w:val="32"/>
        </w:rPr>
        <w:t>Zoals gezegd, het Boekel Sport, zoals het er nu staat, heeft enorm veel te danken aan jou inzet.</w:t>
      </w:r>
    </w:p>
    <w:p w:rsidR="00944B13" w:rsidRDefault="00952413" w:rsidP="00944B13">
      <w:pPr>
        <w:spacing w:after="0" w:line="240" w:lineRule="auto"/>
        <w:ind w:left="705" w:hanging="705"/>
        <w:rPr>
          <w:rFonts w:asciiTheme="minorHAnsi" w:hAnsiTheme="minorHAnsi" w:cstheme="minorHAnsi"/>
          <w:szCs w:val="32"/>
        </w:rPr>
      </w:pPr>
      <w:r w:rsidRPr="00952413">
        <w:rPr>
          <w:rFonts w:asciiTheme="minorHAnsi" w:hAnsiTheme="minorHAnsi" w:cstheme="minorHAnsi"/>
          <w:szCs w:val="32"/>
        </w:rPr>
        <w:t xml:space="preserve">Bij de </w:t>
      </w:r>
      <w:r w:rsidR="00DA0D9F">
        <w:rPr>
          <w:rFonts w:asciiTheme="minorHAnsi" w:hAnsiTheme="minorHAnsi" w:cstheme="minorHAnsi"/>
          <w:szCs w:val="32"/>
        </w:rPr>
        <w:t>n</w:t>
      </w:r>
      <w:r w:rsidRPr="00952413">
        <w:rPr>
          <w:rFonts w:asciiTheme="minorHAnsi" w:hAnsiTheme="minorHAnsi" w:cstheme="minorHAnsi"/>
          <w:szCs w:val="32"/>
        </w:rPr>
        <w:t>ieuwjaarsreceptie kom ik hier graag nog op terug.</w:t>
      </w:r>
      <w:r w:rsidR="00580BF8">
        <w:rPr>
          <w:rFonts w:asciiTheme="minorHAnsi" w:hAnsiTheme="minorHAnsi" w:cstheme="minorHAnsi"/>
          <w:szCs w:val="32"/>
        </w:rPr>
        <w:t xml:space="preserve"> </w:t>
      </w:r>
      <w:r w:rsidRPr="00952413">
        <w:rPr>
          <w:rFonts w:asciiTheme="minorHAnsi" w:hAnsiTheme="minorHAnsi" w:cstheme="minorHAnsi"/>
          <w:szCs w:val="32"/>
        </w:rPr>
        <w:t>Maar nu alvast, enorm bedankt!</w:t>
      </w:r>
      <w:r w:rsidR="00944B13">
        <w:rPr>
          <w:rFonts w:asciiTheme="minorHAnsi" w:hAnsiTheme="minorHAnsi" w:cstheme="minorHAnsi"/>
          <w:szCs w:val="32"/>
        </w:rPr>
        <w:br/>
      </w:r>
    </w:p>
    <w:p w:rsidR="00944B13" w:rsidRDefault="006E4E20" w:rsidP="00944B13">
      <w:pPr>
        <w:spacing w:after="0" w:line="240" w:lineRule="auto"/>
        <w:ind w:left="705" w:hanging="705"/>
      </w:pPr>
      <w:r>
        <w:t xml:space="preserve">Wim van Zutven bedankt </w:t>
      </w:r>
      <w:r w:rsidR="006F5895">
        <w:t>vervolgens</w:t>
      </w:r>
      <w:r>
        <w:t xml:space="preserve"> de voorzitter voo</w:t>
      </w:r>
      <w:r w:rsidR="006F5895">
        <w:t xml:space="preserve">r zijn mooie woorden. Wim geeft aan dat de 40 </w:t>
      </w:r>
    </w:p>
    <w:p w:rsidR="00944B13" w:rsidRDefault="006F5895" w:rsidP="00944B13">
      <w:pPr>
        <w:spacing w:after="0" w:line="240" w:lineRule="auto"/>
        <w:ind w:left="705" w:hanging="705"/>
      </w:pPr>
      <w:r>
        <w:t xml:space="preserve">jaar enorm snel voorbij zijn gegaan. In het kort schets Wim zijn loopbaan binnen Boekel Sport. In </w:t>
      </w:r>
    </w:p>
    <w:p w:rsidR="00944B13" w:rsidRDefault="006F5895" w:rsidP="00944B13">
      <w:pPr>
        <w:spacing w:after="0" w:line="240" w:lineRule="auto"/>
        <w:ind w:left="705" w:hanging="705"/>
      </w:pPr>
      <w:r>
        <w:t xml:space="preserve">Maurice als secretaris en Eric als voorzitter van de accommodatie commissie heb ik goede opvolgers </w:t>
      </w:r>
    </w:p>
    <w:p w:rsidR="00944B13" w:rsidRDefault="006F5895" w:rsidP="00944B13">
      <w:pPr>
        <w:spacing w:after="0" w:line="240" w:lineRule="auto"/>
        <w:ind w:left="705" w:hanging="705"/>
      </w:pPr>
      <w:r>
        <w:t xml:space="preserve">waardoor ik met een gerust hart kan stoppen. Ik wil Boekel Sport nog enkele tips meegeven voor de </w:t>
      </w:r>
    </w:p>
    <w:p w:rsidR="00944B13" w:rsidRDefault="006F5895" w:rsidP="00944B13">
      <w:pPr>
        <w:spacing w:after="0" w:line="240" w:lineRule="auto"/>
        <w:ind w:left="705" w:hanging="705"/>
      </w:pPr>
      <w:r>
        <w:t>toekomst, te weten:</w:t>
      </w:r>
    </w:p>
    <w:p w:rsidR="00944B13" w:rsidRDefault="006F5895" w:rsidP="00944B13">
      <w:pPr>
        <w:spacing w:after="0" w:line="240" w:lineRule="auto"/>
        <w:ind w:left="705" w:hanging="705"/>
      </w:pPr>
      <w:r>
        <w:t>- de jeugd heeft de toekomst. Zorg er voor dat de jeugd zich zo vroeg mogelijk thuis</w:t>
      </w:r>
      <w:r w:rsidR="0097174D">
        <w:t xml:space="preserve"> </w:t>
      </w:r>
      <w:r>
        <w:t xml:space="preserve">voelt bij Boekel </w:t>
      </w:r>
    </w:p>
    <w:p w:rsidR="00944B13" w:rsidRDefault="0097174D" w:rsidP="00944B13">
      <w:pPr>
        <w:spacing w:after="0" w:line="240" w:lineRule="auto"/>
        <w:ind w:left="705" w:hanging="705"/>
      </w:pPr>
      <w:r>
        <w:t xml:space="preserve">  </w:t>
      </w:r>
      <w:r w:rsidR="006F5895">
        <w:t xml:space="preserve">Sport. Bij </w:t>
      </w:r>
      <w:r>
        <w:t xml:space="preserve">sommige kun je als 3-jarige al lid worden; </w:t>
      </w:r>
    </w:p>
    <w:p w:rsidR="00944B13" w:rsidRDefault="0097174D" w:rsidP="00944B13">
      <w:pPr>
        <w:spacing w:after="0" w:line="240" w:lineRule="auto"/>
        <w:ind w:left="705" w:hanging="705"/>
      </w:pPr>
      <w:r>
        <w:t>- als club met bijna 900 leden moet een promotie naar de 2</w:t>
      </w:r>
      <w:r w:rsidRPr="0097174D">
        <w:rPr>
          <w:vertAlign w:val="superscript"/>
        </w:rPr>
        <w:t>e</w:t>
      </w:r>
      <w:r>
        <w:t xml:space="preserve"> klasse toch echt een keer mogelijk zijn;</w:t>
      </w:r>
    </w:p>
    <w:p w:rsidR="00944B13" w:rsidRDefault="0097174D" w:rsidP="00944B13">
      <w:pPr>
        <w:spacing w:after="0" w:line="240" w:lineRule="auto"/>
        <w:ind w:left="705" w:hanging="705"/>
      </w:pPr>
      <w:r>
        <w:t xml:space="preserve">- ik hoop dat er meer mensen zoals ik een invulling geven aan het beleidsplan ‘Boekel Sport een leven </w:t>
      </w:r>
    </w:p>
    <w:p w:rsidR="00944B13" w:rsidRDefault="0097174D" w:rsidP="00944B13">
      <w:pPr>
        <w:spacing w:after="0" w:line="240" w:lineRule="auto"/>
        <w:ind w:left="705" w:hanging="705"/>
      </w:pPr>
      <w:r>
        <w:t xml:space="preserve">  lang’</w:t>
      </w:r>
    </w:p>
    <w:p w:rsidR="00944B13" w:rsidRDefault="00944B13" w:rsidP="00944B13">
      <w:pPr>
        <w:spacing w:after="0" w:line="240" w:lineRule="auto"/>
        <w:ind w:left="705" w:hanging="705"/>
        <w:rPr>
          <w:b/>
          <w:i/>
        </w:rPr>
      </w:pPr>
    </w:p>
    <w:p w:rsidR="00944B13" w:rsidRDefault="00B46EE1" w:rsidP="00944B13">
      <w:pPr>
        <w:spacing w:after="0" w:line="240" w:lineRule="auto"/>
        <w:ind w:left="705" w:hanging="705"/>
        <w:rPr>
          <w:b/>
          <w:i/>
        </w:rPr>
      </w:pPr>
      <w:r w:rsidRPr="00B46EE1">
        <w:rPr>
          <w:b/>
          <w:i/>
        </w:rPr>
        <w:t xml:space="preserve">14. </w:t>
      </w:r>
      <w:r w:rsidR="00D03690" w:rsidRPr="00B46EE1">
        <w:rPr>
          <w:b/>
          <w:i/>
        </w:rPr>
        <w:t>Rondvraag.</w:t>
      </w:r>
    </w:p>
    <w:p w:rsidR="00944B13" w:rsidRDefault="00666B7C" w:rsidP="00944B13">
      <w:pPr>
        <w:spacing w:after="0" w:line="240" w:lineRule="auto"/>
        <w:ind w:left="705" w:hanging="705"/>
      </w:pPr>
      <w:r w:rsidRPr="006C6FDC">
        <w:rPr>
          <w:u w:val="single"/>
        </w:rPr>
        <w:t>Ries vd Elzen</w:t>
      </w:r>
      <w:r>
        <w:t xml:space="preserve">: Ik mis in het jaarverslag de ledenlijst. De secretaris geeft aan dat in verband met de </w:t>
      </w:r>
    </w:p>
    <w:p w:rsidR="00944B13" w:rsidRDefault="00944B13" w:rsidP="00944B13">
      <w:pPr>
        <w:spacing w:after="0" w:line="240" w:lineRule="auto"/>
        <w:ind w:left="705" w:hanging="705"/>
      </w:pPr>
      <w:r>
        <w:t>p</w:t>
      </w:r>
      <w:r w:rsidR="00666B7C">
        <w:t xml:space="preserve">rivacywetgeving dit niet meer mag. De voorzitter van de PR-commissie, Jan Bergmans,  zegt dat als </w:t>
      </w:r>
    </w:p>
    <w:p w:rsidR="00944B13" w:rsidRDefault="00666B7C" w:rsidP="00944B13">
      <w:pPr>
        <w:spacing w:after="0" w:line="240" w:lineRule="auto"/>
        <w:ind w:left="705" w:hanging="705"/>
      </w:pPr>
      <w:r>
        <w:t xml:space="preserve">Ries duidelijk aangeeft waarvoor hij de ledenlijst nodig heeft de privacywetgeving toestaat om de </w:t>
      </w:r>
    </w:p>
    <w:p w:rsidR="00944B13" w:rsidRDefault="00666B7C" w:rsidP="00944B13">
      <w:pPr>
        <w:spacing w:after="0" w:line="240" w:lineRule="auto"/>
        <w:ind w:left="705" w:hanging="705"/>
      </w:pPr>
      <w:r>
        <w:t>ledenlijst door te sturen. Afgesproken is dat Ries een mail naar de secretaris stuurt</w:t>
      </w:r>
      <w:r w:rsidR="006C6FDC">
        <w:t xml:space="preserve"> met het verzoek </w:t>
      </w:r>
    </w:p>
    <w:p w:rsidR="00944B13" w:rsidRDefault="006C6FDC" w:rsidP="00944B13">
      <w:pPr>
        <w:spacing w:after="0" w:line="240" w:lineRule="auto"/>
        <w:ind w:left="705" w:hanging="705"/>
      </w:pPr>
      <w:r>
        <w:t>en reden om de ledenlijst door te mailen.</w:t>
      </w:r>
    </w:p>
    <w:p w:rsidR="00944B13" w:rsidRDefault="00944B13" w:rsidP="00944B13">
      <w:pPr>
        <w:spacing w:after="0" w:line="240" w:lineRule="auto"/>
        <w:ind w:left="705" w:hanging="705"/>
      </w:pPr>
    </w:p>
    <w:p w:rsidR="00944B13" w:rsidRDefault="006C6FDC" w:rsidP="00944B13">
      <w:pPr>
        <w:spacing w:after="0" w:line="240" w:lineRule="auto"/>
        <w:ind w:left="705" w:hanging="705"/>
      </w:pPr>
      <w:r w:rsidRPr="006C6FDC">
        <w:rPr>
          <w:u w:val="single"/>
        </w:rPr>
        <w:lastRenderedPageBreak/>
        <w:t>Erwin van Gorp:</w:t>
      </w:r>
      <w:r>
        <w:t xml:space="preserve"> De communicatie bij oefenwedstrijden van seniorenteams verloopt niet goed. Het is </w:t>
      </w:r>
    </w:p>
    <w:p w:rsidR="00944B13" w:rsidRDefault="006C6FDC" w:rsidP="00944B13">
      <w:pPr>
        <w:spacing w:after="0" w:line="240" w:lineRule="auto"/>
        <w:ind w:left="705" w:hanging="705"/>
      </w:pPr>
      <w:r>
        <w:t xml:space="preserve">nu al twee keer voorgekomen dat voor een training alle spelvormen zijn klaar gezet waarna </w:t>
      </w:r>
    </w:p>
    <w:p w:rsidR="00944B13" w:rsidRDefault="006C6FDC" w:rsidP="00944B13">
      <w:pPr>
        <w:spacing w:after="0" w:line="240" w:lineRule="auto"/>
        <w:ind w:left="705" w:hanging="705"/>
      </w:pPr>
      <w:r>
        <w:t xml:space="preserve">vervolgens blijkt dat er op hetzelfde veld een oefenwedstrijd is. De voorzitter zegt toe dat hier </w:t>
      </w:r>
    </w:p>
    <w:p w:rsidR="00944B13" w:rsidRDefault="006C6FDC" w:rsidP="00944B13">
      <w:pPr>
        <w:spacing w:after="0" w:line="240" w:lineRule="auto"/>
        <w:ind w:left="705" w:hanging="705"/>
      </w:pPr>
      <w:r>
        <w:t>aandacht voor zal zijn om deze vervelende situaties te voorkomen.</w:t>
      </w:r>
    </w:p>
    <w:p w:rsidR="00944B13" w:rsidRDefault="00944B13" w:rsidP="00944B13">
      <w:pPr>
        <w:spacing w:after="0" w:line="240" w:lineRule="auto"/>
        <w:ind w:left="705" w:hanging="705"/>
        <w:rPr>
          <w:u w:val="single"/>
        </w:rPr>
      </w:pPr>
    </w:p>
    <w:p w:rsidR="00944B13" w:rsidRDefault="006C6FDC" w:rsidP="00944B13">
      <w:pPr>
        <w:spacing w:after="0" w:line="240" w:lineRule="auto"/>
        <w:ind w:left="705" w:hanging="705"/>
      </w:pPr>
      <w:r w:rsidRPr="00E2024F">
        <w:rPr>
          <w:u w:val="single"/>
        </w:rPr>
        <w:t>Ad vd Elzen</w:t>
      </w:r>
      <w:r>
        <w:t xml:space="preserve">: Er zijn regelmatig vergaderingen nodig door diverse werkgroepen en commissies. Voor </w:t>
      </w:r>
    </w:p>
    <w:p w:rsidR="00944B13" w:rsidRDefault="006C6FDC" w:rsidP="00944B13">
      <w:pPr>
        <w:spacing w:after="0" w:line="240" w:lineRule="auto"/>
        <w:ind w:left="705" w:hanging="705"/>
      </w:pPr>
      <w:r>
        <w:t xml:space="preserve">het inplannen van deze vergadering vraagt Ad om tijdig met de kantinebeheerder, John van Muyen, </w:t>
      </w:r>
    </w:p>
    <w:p w:rsidR="00944B13" w:rsidRDefault="006C6FDC" w:rsidP="00944B13">
      <w:pPr>
        <w:spacing w:after="0" w:line="240" w:lineRule="auto"/>
        <w:ind w:left="705" w:hanging="705"/>
      </w:pPr>
      <w:r>
        <w:t>te communiceren over de beschikbaarheid.</w:t>
      </w:r>
      <w:r w:rsidR="00E2024F">
        <w:t xml:space="preserve"> Om meer vergaderruimte beschikbaar te krijgen zal ook </w:t>
      </w:r>
    </w:p>
    <w:p w:rsidR="00944B13" w:rsidRDefault="00E2024F" w:rsidP="00944B13">
      <w:pPr>
        <w:spacing w:after="0" w:line="240" w:lineRule="auto"/>
        <w:ind w:left="705" w:hanging="705"/>
      </w:pPr>
      <w:r>
        <w:t>de bestuurskamer, na wijziging van het alarmsysteem, beschikbaar gesteld worden.</w:t>
      </w:r>
    </w:p>
    <w:p w:rsidR="00944B13" w:rsidRDefault="00944B13" w:rsidP="00944B13">
      <w:pPr>
        <w:spacing w:after="0" w:line="240" w:lineRule="auto"/>
        <w:ind w:left="705" w:hanging="705"/>
        <w:rPr>
          <w:u w:val="single"/>
        </w:rPr>
      </w:pPr>
    </w:p>
    <w:p w:rsidR="00944B13" w:rsidRDefault="00E2024F" w:rsidP="00944B13">
      <w:pPr>
        <w:spacing w:after="0" w:line="240" w:lineRule="auto"/>
        <w:ind w:left="705" w:hanging="705"/>
      </w:pPr>
      <w:r w:rsidRPr="00E2024F">
        <w:rPr>
          <w:u w:val="single"/>
        </w:rPr>
        <w:t>Frans Bens</w:t>
      </w:r>
      <w:r>
        <w:t xml:space="preserve">: Na de verbouwing van de kantine is de </w:t>
      </w:r>
      <w:proofErr w:type="spellStart"/>
      <w:r>
        <w:t>ideeënbus</w:t>
      </w:r>
      <w:proofErr w:type="spellEnd"/>
      <w:r>
        <w:t xml:space="preserve"> verdwenen. Frans weet niet waar hij </w:t>
      </w:r>
    </w:p>
    <w:p w:rsidR="00944B13" w:rsidRDefault="00E2024F" w:rsidP="00944B13">
      <w:pPr>
        <w:spacing w:after="0" w:line="240" w:lineRule="auto"/>
        <w:ind w:left="705" w:hanging="705"/>
      </w:pPr>
      <w:r>
        <w:t xml:space="preserve">nu zijn goede ideeën kwijt moet. Afgesproken wordt dat de brievenbus voor het inleveren van de </w:t>
      </w:r>
    </w:p>
    <w:p w:rsidR="00944B13" w:rsidRDefault="00E2024F" w:rsidP="00944B13">
      <w:pPr>
        <w:spacing w:after="0" w:line="240" w:lineRule="auto"/>
        <w:ind w:left="705" w:hanging="705"/>
      </w:pPr>
      <w:r>
        <w:t xml:space="preserve">VOG verklaringen ook gebruikt kan worden als </w:t>
      </w:r>
      <w:proofErr w:type="spellStart"/>
      <w:r>
        <w:t>ideeënbus</w:t>
      </w:r>
      <w:proofErr w:type="spellEnd"/>
      <w:r>
        <w:t xml:space="preserve">. Deze brievenbus hangt in het </w:t>
      </w:r>
    </w:p>
    <w:p w:rsidR="00944B13" w:rsidRDefault="00E2024F" w:rsidP="00944B13">
      <w:pPr>
        <w:spacing w:after="0" w:line="240" w:lineRule="auto"/>
        <w:ind w:left="705" w:hanging="705"/>
        <w:rPr>
          <w:u w:val="single"/>
        </w:rPr>
      </w:pPr>
      <w:r>
        <w:t>wedstrijdsecretariaat.</w:t>
      </w:r>
      <w:r>
        <w:br/>
      </w:r>
    </w:p>
    <w:p w:rsidR="00944B13" w:rsidRDefault="00E2024F" w:rsidP="00944B13">
      <w:pPr>
        <w:spacing w:after="0" w:line="240" w:lineRule="auto"/>
        <w:ind w:left="705" w:hanging="705"/>
      </w:pPr>
      <w:r w:rsidRPr="00E2024F">
        <w:rPr>
          <w:u w:val="single"/>
        </w:rPr>
        <w:t>Pieter Sanders</w:t>
      </w:r>
      <w:r>
        <w:t xml:space="preserve">: Is het mogelijk om de goaltjes die nu op veld 2 opgeslagen staan dichter bij de </w:t>
      </w:r>
    </w:p>
    <w:p w:rsidR="00944B13" w:rsidRDefault="00E2024F" w:rsidP="00944B13">
      <w:pPr>
        <w:spacing w:after="0" w:line="240" w:lineRule="auto"/>
        <w:ind w:left="705" w:hanging="705"/>
      </w:pPr>
      <w:r>
        <w:t xml:space="preserve">trainingsvelden 3-4 te plaatsen. Nu moet er bij elke training een behoorlijke afstand gesjouwd te </w:t>
      </w:r>
    </w:p>
    <w:p w:rsidR="00944B13" w:rsidRDefault="00E2024F" w:rsidP="00944B13">
      <w:pPr>
        <w:spacing w:after="0" w:line="240" w:lineRule="auto"/>
        <w:ind w:left="705" w:hanging="705"/>
      </w:pPr>
      <w:r>
        <w:t xml:space="preserve">worden. Wim van Zutven geeft aan de maandag-vrijdag ploeg zal kijken of er langs de toegangsweg </w:t>
      </w:r>
    </w:p>
    <w:p w:rsidR="00E2024F" w:rsidRDefault="00E2024F" w:rsidP="00944B13">
      <w:pPr>
        <w:spacing w:after="0" w:line="240" w:lineRule="auto"/>
        <w:ind w:left="705" w:hanging="705"/>
      </w:pPr>
      <w:r>
        <w:t xml:space="preserve">een ruimte voor de opslag gemaakt kan worden. </w:t>
      </w:r>
      <w:r>
        <w:br/>
      </w:r>
    </w:p>
    <w:p w:rsidR="00C05E4D" w:rsidRPr="00E82831" w:rsidRDefault="00E2024F" w:rsidP="00C05E4D">
      <w:r w:rsidRPr="00346548">
        <w:rPr>
          <w:u w:val="single"/>
        </w:rPr>
        <w:t>Julian van Grinsven</w:t>
      </w:r>
      <w:r>
        <w:t xml:space="preserve">: </w:t>
      </w:r>
      <w:r w:rsidR="00346548">
        <w:t>Gisteren is er onduidelijkheid geweest over het wel of niet doorgaan van de trainingen. De voorzitter zegt dat er inderdaad een miscommunicatie is geweest. Inmiddels zijn er afspraken gemaakt dat Hans van Lierop verantwoordelijk is voor de veldkeuring bij trainingen en Joop vd Rijt voor de wedstrijddagen in het weekend.</w:t>
      </w:r>
      <w:r w:rsidR="00346548">
        <w:br/>
      </w:r>
      <w:r w:rsidR="00346548">
        <w:br/>
      </w:r>
      <w:r w:rsidR="00346548" w:rsidRPr="00346548">
        <w:rPr>
          <w:u w:val="single"/>
        </w:rPr>
        <w:t>Frans Bens</w:t>
      </w:r>
      <w:r w:rsidR="00346548">
        <w:t>: Is het mogelijk om met lint een afzetting te maken zodat het publiek die op het terras staan ook de wedstrijden nog kunnen volgen. Aangegeven wordt dat dit niet mogelijk is.</w:t>
      </w:r>
      <w:r w:rsidR="00346548">
        <w:br/>
      </w:r>
      <w:r w:rsidR="00346548">
        <w:br/>
      </w:r>
      <w:r w:rsidR="00346548" w:rsidRPr="00346548">
        <w:rPr>
          <w:u w:val="single"/>
        </w:rPr>
        <w:t>Frans vd Elzen</w:t>
      </w:r>
      <w:r w:rsidR="00346548">
        <w:t xml:space="preserve">: Kan ik bij de volgende bestuursvergadering een actuele foto van het bestuur maken. Ad vd Elzen geeft aan niet aanwezig te zijn bij de volgende bestuursvergadering. Besloten wordt om de foto na afloop van de vergadering te maken. </w:t>
      </w:r>
      <w:r w:rsidR="00666B7C">
        <w:br/>
      </w:r>
      <w:r w:rsidR="00346548">
        <w:rPr>
          <w:b/>
          <w:i/>
        </w:rPr>
        <w:br/>
      </w:r>
      <w:r w:rsidR="00B46EE1" w:rsidRPr="00B46EE1">
        <w:rPr>
          <w:b/>
          <w:i/>
        </w:rPr>
        <w:t xml:space="preserve">15. </w:t>
      </w:r>
      <w:r w:rsidR="00D03690" w:rsidRPr="00B46EE1">
        <w:rPr>
          <w:b/>
          <w:i/>
        </w:rPr>
        <w:t>Sluiting.</w:t>
      </w:r>
      <w:r w:rsidR="00346548">
        <w:rPr>
          <w:b/>
          <w:i/>
        </w:rPr>
        <w:br/>
      </w:r>
      <w:r w:rsidR="00346548">
        <w:t>De voorzitter dankt de aanwezigen voor de inbreng tijdens deze vergadering en sluit vervolgens de 65</w:t>
      </w:r>
      <w:r w:rsidR="00346548" w:rsidRPr="00136835">
        <w:rPr>
          <w:vertAlign w:val="superscript"/>
        </w:rPr>
        <w:t>e</w:t>
      </w:r>
      <w:r w:rsidR="00346548">
        <w:t xml:space="preserve"> algemene ledenvergadering van v.v. Boekel Sport.</w:t>
      </w:r>
      <w:r w:rsidR="00346548" w:rsidRPr="00136835">
        <w:rPr>
          <w:u w:val="single"/>
        </w:rPr>
        <w:br/>
      </w:r>
    </w:p>
    <w:p w:rsidR="00733644" w:rsidRDefault="00D03690" w:rsidP="00D03690">
      <w:r>
        <w:t xml:space="preserve">De secretaris, </w:t>
      </w:r>
      <w:r>
        <w:br/>
        <w:t>Maurice Emonds</w:t>
      </w:r>
      <w:r>
        <w:br/>
      </w:r>
    </w:p>
    <w:sectPr w:rsidR="007336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B67D7"/>
    <w:multiLevelType w:val="hybridMultilevel"/>
    <w:tmpl w:val="7362F8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690"/>
    <w:rsid w:val="000F1EC0"/>
    <w:rsid w:val="00140CBA"/>
    <w:rsid w:val="001411BB"/>
    <w:rsid w:val="00250DB7"/>
    <w:rsid w:val="0026546A"/>
    <w:rsid w:val="00271FAB"/>
    <w:rsid w:val="00274649"/>
    <w:rsid w:val="002A3CCD"/>
    <w:rsid w:val="00346548"/>
    <w:rsid w:val="003E05F5"/>
    <w:rsid w:val="003F20BA"/>
    <w:rsid w:val="0040791A"/>
    <w:rsid w:val="004203DB"/>
    <w:rsid w:val="004364A5"/>
    <w:rsid w:val="0048487E"/>
    <w:rsid w:val="00530D64"/>
    <w:rsid w:val="0053378C"/>
    <w:rsid w:val="00580BF8"/>
    <w:rsid w:val="005E4ECC"/>
    <w:rsid w:val="005F29FC"/>
    <w:rsid w:val="006268DC"/>
    <w:rsid w:val="00660F4B"/>
    <w:rsid w:val="00666B7C"/>
    <w:rsid w:val="006831B3"/>
    <w:rsid w:val="006B4DDA"/>
    <w:rsid w:val="006B6F81"/>
    <w:rsid w:val="006C6FDC"/>
    <w:rsid w:val="006E4E20"/>
    <w:rsid w:val="006F0232"/>
    <w:rsid w:val="006F3E47"/>
    <w:rsid w:val="006F5895"/>
    <w:rsid w:val="007106C2"/>
    <w:rsid w:val="0071724F"/>
    <w:rsid w:val="00733644"/>
    <w:rsid w:val="00760287"/>
    <w:rsid w:val="007F5B48"/>
    <w:rsid w:val="00811044"/>
    <w:rsid w:val="0087081C"/>
    <w:rsid w:val="008A476C"/>
    <w:rsid w:val="008E7E73"/>
    <w:rsid w:val="00925E12"/>
    <w:rsid w:val="00927268"/>
    <w:rsid w:val="00944B13"/>
    <w:rsid w:val="00952413"/>
    <w:rsid w:val="0097174D"/>
    <w:rsid w:val="00980D6A"/>
    <w:rsid w:val="009A1EEE"/>
    <w:rsid w:val="00A25D0E"/>
    <w:rsid w:val="00A373D4"/>
    <w:rsid w:val="00A4228F"/>
    <w:rsid w:val="00A84B16"/>
    <w:rsid w:val="00AE3D3D"/>
    <w:rsid w:val="00AE72AB"/>
    <w:rsid w:val="00B03F57"/>
    <w:rsid w:val="00B11CD8"/>
    <w:rsid w:val="00B46EE1"/>
    <w:rsid w:val="00B92154"/>
    <w:rsid w:val="00BC0217"/>
    <w:rsid w:val="00C05E4D"/>
    <w:rsid w:val="00C10C81"/>
    <w:rsid w:val="00C26F23"/>
    <w:rsid w:val="00D03690"/>
    <w:rsid w:val="00DA0D9F"/>
    <w:rsid w:val="00DB0D56"/>
    <w:rsid w:val="00DB5C7F"/>
    <w:rsid w:val="00E2024F"/>
    <w:rsid w:val="00E470D2"/>
    <w:rsid w:val="00F4224D"/>
    <w:rsid w:val="00F951DF"/>
    <w:rsid w:val="00F961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F2054C-D639-4A2D-B540-913C2EDDD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03690"/>
    <w:rPr>
      <w:rFonts w:ascii="Calibri" w:eastAsia="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373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074547">
      <w:bodyDiv w:val="1"/>
      <w:marLeft w:val="0"/>
      <w:marRight w:val="0"/>
      <w:marTop w:val="0"/>
      <w:marBottom w:val="0"/>
      <w:divBdr>
        <w:top w:val="none" w:sz="0" w:space="0" w:color="auto"/>
        <w:left w:val="none" w:sz="0" w:space="0" w:color="auto"/>
        <w:bottom w:val="none" w:sz="0" w:space="0" w:color="auto"/>
        <w:right w:val="none" w:sz="0" w:space="0" w:color="auto"/>
      </w:divBdr>
    </w:div>
    <w:div w:id="116362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035B5-FBDB-4233-BF7B-82037AD69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69</Words>
  <Characters>15781</Characters>
  <Application>Microsoft Office Word</Application>
  <DocSecurity>0</DocSecurity>
  <Lines>131</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Emonds</dc:creator>
  <cp:keywords/>
  <dc:description/>
  <cp:lastModifiedBy>Bart Verhagen</cp:lastModifiedBy>
  <cp:revision>2</cp:revision>
  <dcterms:created xsi:type="dcterms:W3CDTF">2018-11-08T19:29:00Z</dcterms:created>
  <dcterms:modified xsi:type="dcterms:W3CDTF">2018-11-08T19:29:00Z</dcterms:modified>
</cp:coreProperties>
</file>